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01" w:rsidRPr="008A2D05" w:rsidRDefault="002616D0" w:rsidP="00FE1001">
      <w:pPr>
        <w:jc w:val="lowKashida"/>
        <w:rPr>
          <w:b/>
          <w:bCs/>
          <w:color w:val="000000" w:themeColor="text1"/>
          <w:rtl/>
        </w:rPr>
      </w:pPr>
      <w:r>
        <w:rPr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-113665</wp:posOffset>
                </wp:positionV>
                <wp:extent cx="1814195" cy="1257300"/>
                <wp:effectExtent l="0" t="0" r="0" b="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257300"/>
                          <a:chOff x="8438" y="899"/>
                          <a:chExt cx="2857" cy="1980"/>
                        </a:xfrm>
                      </wpg:grpSpPr>
                      <pic:pic xmlns:pic="http://schemas.openxmlformats.org/drawingml/2006/picture">
                        <pic:nvPicPr>
                          <pic:cNvPr id="13" name="Picture 2" descr="behshti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8" y="899"/>
                            <a:ext cx="11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1799"/>
                            <a:ext cx="2857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AF6" w:rsidRPr="00087A4C" w:rsidRDefault="00087A4C" w:rsidP="00FE1001">
                              <w:pPr>
                                <w:jc w:val="center"/>
                                <w:rPr>
                                  <w:rFonts w:ascii="IranNastaliq" w:hAnsi="IranNastaliq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87A4C">
                                <w:rPr>
                                  <w:rFonts w:ascii="IranNastaliq" w:hAnsi="IranNastaliq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پژوهشکده مطالعات بنیادین</w:t>
                              </w:r>
                            </w:p>
                            <w:p w:rsidR="00087A4C" w:rsidRPr="00087A4C" w:rsidRDefault="00087A4C" w:rsidP="00FE1001">
                              <w:pPr>
                                <w:jc w:val="center"/>
                                <w:rPr>
                                  <w:rFonts w:ascii="IranNastaliq" w:hAnsi="IranNastaliq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87A4C">
                                <w:rPr>
                                  <w:rFonts w:ascii="IranNastaliq" w:hAnsi="IranNastaliq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علم و فناوری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351.35pt;margin-top:-8.95pt;width:142.85pt;height:99pt;z-index:251652096" coordorigin="8438,899" coordsize="285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behshti logo 2" style="position:absolute;left:9338;top:899;width:11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Jz/BAAAA2wAAAA8AAABkcnMvZG93bnJldi54bWxET0uLwjAQvi/4H8IIe1tTXVakGsUHih5E&#10;fIHHoRmbYjMpTdT67zfCwt7m43vOaNLYUjyo9oVjBd1OAoI4c7rgXMHpuPwagPABWWPpmBS8yMNk&#10;3PoYYardk/f0OIRcxBD2KSowIVSplD4zZNF3XEUcuaurLYYI61zqGp8x3JaylyR9abHg2GCwormh&#10;7Ha4WwXa2cXlddrNw2o7W/RX55/lxmyU+mw30yGIQE34F/+51zrO/4b3L/EAO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kJz/BAAAA2wAAAA8AAAAAAAAAAAAAAAAAnwIA&#10;AGRycy9kb3ducmV2LnhtbFBLBQYAAAAABAAEAPcAAACNAwAAAAA=&#10;">
                  <v:imagedata r:id="rId13" o:title="behshti logo 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438;top:1799;width:285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F28EA&#10;AADbAAAADwAAAGRycy9kb3ducmV2LnhtbERPTYvCMBC9C/6HMIIX0VSRVapRRBAU9qDVg96GZmyL&#10;zaQ0Udt/bxaEvc3jfc5y3ZhSvKh2hWUF41EEgji1uuBMweW8G85BOI+ssbRMClpysF51O0uMtX3z&#10;iV6Jz0QIYRejgtz7KpbSpTkZdCNbEQfubmuDPsA6k7rGdwg3pZxE0Y80WHBoyLGibU7pI3kaBdOT&#10;S8bt0e3bzTka2Nnt8Hu5Vkr1e81mAcJT4//FX/deh/lT+PslHC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xdvBAAAA2wAAAA8AAAAAAAAAAAAAAAAAmAIAAGRycy9kb3du&#10;cmV2LnhtbFBLBQYAAAAABAAEAPUAAACGAwAAAAA=&#10;" filled="f" stroked="f">
                  <v:textbox inset=",3.3mm">
                    <w:txbxContent>
                      <w:p w:rsidR="00165AF6" w:rsidRPr="00087A4C" w:rsidRDefault="00087A4C" w:rsidP="00FE1001">
                        <w:pPr>
                          <w:jc w:val="center"/>
                          <w:rPr>
                            <w:rFonts w:ascii="IranNastaliq" w:hAnsi="IranNastaliq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087A4C">
                          <w:rPr>
                            <w:rFonts w:ascii="IranNastaliq" w:hAnsi="IranNastaliq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ژوهشکده مطالعات بنیادین</w:t>
                        </w:r>
                      </w:p>
                      <w:p w:rsidR="00087A4C" w:rsidRPr="00087A4C" w:rsidRDefault="00087A4C" w:rsidP="00FE1001">
                        <w:pPr>
                          <w:jc w:val="center"/>
                          <w:rPr>
                            <w:rFonts w:ascii="IranNastaliq" w:hAnsi="IranNastaliq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87A4C">
                          <w:rPr>
                            <w:rFonts w:ascii="IranNastaliq" w:hAnsi="IranNastaliq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علم و فناور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1001" w:rsidRPr="008A2D05" w:rsidRDefault="00FE1001" w:rsidP="00FE1001">
      <w:pPr>
        <w:jc w:val="lowKashida"/>
        <w:rPr>
          <w:color w:val="000000" w:themeColor="text1"/>
          <w:rtl/>
        </w:rPr>
      </w:pPr>
    </w:p>
    <w:p w:rsidR="00FE1001" w:rsidRPr="008A2D05" w:rsidRDefault="00FE1001" w:rsidP="00FE1001">
      <w:pPr>
        <w:jc w:val="center"/>
        <w:rPr>
          <w:color w:val="000000" w:themeColor="text1"/>
          <w:sz w:val="36"/>
          <w:szCs w:val="36"/>
          <w:rtl/>
        </w:rPr>
      </w:pPr>
    </w:p>
    <w:p w:rsidR="00FE1001" w:rsidRPr="008A2D05" w:rsidRDefault="00FE1001" w:rsidP="00FE1001">
      <w:pPr>
        <w:jc w:val="center"/>
        <w:rPr>
          <w:color w:val="000000" w:themeColor="text1"/>
          <w:rtl/>
        </w:rPr>
      </w:pPr>
      <w:r w:rsidRPr="008A2D05">
        <w:rPr>
          <w:rFonts w:hint="cs"/>
          <w:color w:val="000000" w:themeColor="text1"/>
          <w:rtl/>
        </w:rPr>
        <w:t>بسمه‌تعالی</w:t>
      </w:r>
    </w:p>
    <w:p w:rsidR="00FE1001" w:rsidRPr="008A2D05" w:rsidRDefault="00FE1001" w:rsidP="00FE1001">
      <w:pPr>
        <w:jc w:val="center"/>
        <w:rPr>
          <w:color w:val="000000" w:themeColor="text1"/>
          <w:sz w:val="20"/>
          <w:szCs w:val="20"/>
          <w:rtl/>
        </w:rPr>
      </w:pPr>
    </w:p>
    <w:p w:rsidR="00FE1001" w:rsidRPr="008A2D05" w:rsidRDefault="00FE1001" w:rsidP="00FE1001">
      <w:pPr>
        <w:jc w:val="center"/>
        <w:rPr>
          <w:b/>
          <w:bCs/>
          <w:color w:val="000000" w:themeColor="text1"/>
          <w:sz w:val="44"/>
          <w:szCs w:val="44"/>
          <w:rtl/>
        </w:rPr>
      </w:pPr>
      <w:r w:rsidRPr="008A2D05">
        <w:rPr>
          <w:rFonts w:hint="cs"/>
          <w:b/>
          <w:bCs/>
          <w:color w:val="000000" w:themeColor="text1"/>
          <w:sz w:val="44"/>
          <w:szCs w:val="44"/>
          <w:rtl/>
        </w:rPr>
        <w:t>فرم پیشنهاد و درخواست تصویب طرح پایان‌نامه</w:t>
      </w:r>
    </w:p>
    <w:p w:rsidR="00FE1001" w:rsidRPr="008A2D05" w:rsidRDefault="00FE1001" w:rsidP="00FE1001">
      <w:pPr>
        <w:jc w:val="center"/>
        <w:rPr>
          <w:b/>
          <w:bCs/>
          <w:color w:val="000000" w:themeColor="text1"/>
          <w:sz w:val="32"/>
          <w:szCs w:val="32"/>
          <w:rtl/>
        </w:rPr>
      </w:pPr>
      <w:r w:rsidRPr="008A2D05">
        <w:rPr>
          <w:rFonts w:hint="cs"/>
          <w:b/>
          <w:bCs/>
          <w:color w:val="000000" w:themeColor="text1"/>
          <w:sz w:val="32"/>
          <w:szCs w:val="32"/>
          <w:rtl/>
        </w:rPr>
        <w:t>مقطع کارشناسی ارشد</w:t>
      </w:r>
    </w:p>
    <w:tbl>
      <w:tblPr>
        <w:bidiVisual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1256"/>
        <w:gridCol w:w="1224"/>
        <w:gridCol w:w="3600"/>
      </w:tblGrid>
      <w:tr w:rsidR="00055D4A" w:rsidRPr="008A2D05" w:rsidTr="007142BC">
        <w:trPr>
          <w:trHeight w:val="422"/>
          <w:jc w:val="center"/>
        </w:trPr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:rsidR="00055D4A" w:rsidRPr="008A2D05" w:rsidRDefault="00055D4A" w:rsidP="00055D4A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مشخصات دانشجو</w:t>
            </w:r>
          </w:p>
        </w:tc>
      </w:tr>
      <w:tr w:rsidR="00055D4A" w:rsidRPr="008A2D05" w:rsidTr="007142BC">
        <w:trPr>
          <w:trHeight w:val="526"/>
          <w:jc w:val="center"/>
        </w:trPr>
        <w:tc>
          <w:tcPr>
            <w:tcW w:w="3784" w:type="dxa"/>
            <w:tcBorders>
              <w:bottom w:val="single" w:sz="4" w:space="0" w:color="auto"/>
              <w:right w:val="nil"/>
            </w:tcBorders>
          </w:tcPr>
          <w:p w:rsidR="00055D4A" w:rsidRPr="008A2D05" w:rsidRDefault="00055D4A" w:rsidP="00087A4C">
            <w:pPr>
              <w:rPr>
                <w:b/>
                <w:bCs/>
                <w:color w:val="000000" w:themeColor="text1"/>
                <w:rtl/>
              </w:rPr>
            </w:pPr>
            <w:r w:rsidRPr="00420C87">
              <w:rPr>
                <w:rFonts w:hint="cs"/>
                <w:b/>
                <w:bCs/>
                <w:color w:val="000000" w:themeColor="text1"/>
                <w:rtl/>
              </w:rPr>
              <w:t>نام خانوادگی:</w:t>
            </w:r>
            <w:r w:rsidR="00DF1722" w:rsidRPr="00420C8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5D4A" w:rsidRPr="008A2D05" w:rsidRDefault="00055D4A" w:rsidP="00087A4C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نام:</w:t>
            </w:r>
            <w:r w:rsidR="00DF1722" w:rsidRPr="008A2D0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8A2D05" w:rsidRDefault="00055D4A" w:rsidP="00087A4C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شماره دانشجویی:</w:t>
            </w:r>
            <w:r w:rsidR="00DF1722" w:rsidRPr="008A2D0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055D4A" w:rsidRPr="008A2D05" w:rsidTr="007142BC">
        <w:trPr>
          <w:trHeight w:val="522"/>
          <w:jc w:val="center"/>
        </w:trPr>
        <w:tc>
          <w:tcPr>
            <w:tcW w:w="3784" w:type="dxa"/>
            <w:tcBorders>
              <w:bottom w:val="single" w:sz="4" w:space="0" w:color="auto"/>
              <w:right w:val="nil"/>
            </w:tcBorders>
          </w:tcPr>
          <w:p w:rsidR="00055D4A" w:rsidRPr="008A2D05" w:rsidRDefault="00055D4A" w:rsidP="00087A4C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رشته:</w:t>
            </w:r>
            <w:r w:rsidR="00DF1722" w:rsidRPr="008A2D0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5D4A" w:rsidRPr="008A2D05" w:rsidRDefault="00055D4A" w:rsidP="00087A4C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گرایش:</w:t>
            </w:r>
            <w:r w:rsidR="00DF1722" w:rsidRPr="008A2D0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8A2D05" w:rsidRDefault="00055D4A" w:rsidP="00A469B9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055D4A" w:rsidRPr="008A2D05" w:rsidTr="007142BC">
        <w:trPr>
          <w:trHeight w:val="838"/>
          <w:jc w:val="center"/>
        </w:trPr>
        <w:tc>
          <w:tcPr>
            <w:tcW w:w="6264" w:type="dxa"/>
            <w:gridSpan w:val="3"/>
            <w:tcBorders>
              <w:bottom w:val="single" w:sz="4" w:space="0" w:color="auto"/>
              <w:right w:val="nil"/>
            </w:tcBorders>
          </w:tcPr>
          <w:p w:rsidR="00055D4A" w:rsidRPr="008A2D05" w:rsidRDefault="00055D4A" w:rsidP="00DF1722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آدرس:</w:t>
            </w:r>
            <w:r w:rsidR="00DF1722" w:rsidRPr="008A2D0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8A2D05" w:rsidRDefault="00055D4A" w:rsidP="00055D4A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تلفن:</w:t>
            </w:r>
            <w:r w:rsidR="00DF1722" w:rsidRPr="008A2D0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055D4A" w:rsidRPr="008A2D05" w:rsidTr="00DE5F78">
        <w:trPr>
          <w:trHeight w:val="765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  <w:right w:val="nil"/>
            </w:tcBorders>
          </w:tcPr>
          <w:p w:rsidR="009C1F1E" w:rsidRPr="008A2D05" w:rsidRDefault="00055D4A" w:rsidP="00DE5F78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تاریخ تحویل</w:t>
            </w:r>
            <w:r w:rsidR="009C1F1E" w:rsidRPr="008A2D05">
              <w:rPr>
                <w:rFonts w:hint="cs"/>
                <w:b/>
                <w:bCs/>
                <w:color w:val="000000" w:themeColor="text1"/>
                <w:rtl/>
              </w:rPr>
              <w:t xml:space="preserve"> به آموزش</w:t>
            </w: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</w:tcBorders>
          </w:tcPr>
          <w:p w:rsidR="00055D4A" w:rsidRPr="008A2D05" w:rsidRDefault="00055D4A" w:rsidP="00055D4A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امضاء دانشجو:</w:t>
            </w:r>
          </w:p>
        </w:tc>
      </w:tr>
      <w:tr w:rsidR="00055D4A" w:rsidRPr="008A2D05" w:rsidTr="007142BC">
        <w:trPr>
          <w:trHeight w:val="1464"/>
          <w:jc w:val="center"/>
        </w:trPr>
        <w:tc>
          <w:tcPr>
            <w:tcW w:w="9864" w:type="dxa"/>
            <w:gridSpan w:val="4"/>
            <w:tcBorders>
              <w:bottom w:val="nil"/>
            </w:tcBorders>
          </w:tcPr>
          <w:p w:rsidR="009C1F1E" w:rsidRPr="008A2D05" w:rsidRDefault="00055D4A" w:rsidP="00DE5F78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عنوان پایان‌نامه (فارسی):</w:t>
            </w:r>
          </w:p>
          <w:p w:rsidR="00DF1722" w:rsidRPr="008A2D05" w:rsidRDefault="00DF1722" w:rsidP="003121B3">
            <w:pPr>
              <w:spacing w:line="288" w:lineRule="atLeast"/>
              <w:rPr>
                <w:b/>
                <w:bCs/>
                <w:color w:val="000000" w:themeColor="text1"/>
                <w:rtl/>
              </w:rPr>
            </w:pPr>
          </w:p>
        </w:tc>
      </w:tr>
      <w:tr w:rsidR="00055D4A" w:rsidRPr="008A2D05" w:rsidTr="00DE5F78">
        <w:trPr>
          <w:trHeight w:val="1225"/>
          <w:jc w:val="center"/>
        </w:trPr>
        <w:tc>
          <w:tcPr>
            <w:tcW w:w="9864" w:type="dxa"/>
            <w:gridSpan w:val="4"/>
            <w:tcBorders>
              <w:top w:val="nil"/>
              <w:bottom w:val="single" w:sz="4" w:space="0" w:color="auto"/>
            </w:tcBorders>
          </w:tcPr>
          <w:p w:rsidR="00273FCD" w:rsidRDefault="00055D4A" w:rsidP="00273FCD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عنوان پایان‌نامه (انگلیسی):</w:t>
            </w:r>
          </w:p>
          <w:p w:rsidR="00D14532" w:rsidRPr="00D14532" w:rsidRDefault="003121B3" w:rsidP="00087A4C">
            <w:pPr>
              <w:bidi w:val="0"/>
              <w:rPr>
                <w:rFonts w:ascii="Helvetica" w:hAnsi="Helvetica" w:cs="Helvetica"/>
                <w:color w:val="000000" w:themeColor="text1"/>
                <w:lang w:bidi="ar-SA"/>
              </w:rPr>
            </w:pPr>
            <w:r w:rsidRPr="00D14532">
              <w:rPr>
                <w:rFonts w:ascii="Helvetica" w:hAnsi="Helvetica" w:cs="Helvetica"/>
                <w:color w:val="000000" w:themeColor="text1"/>
                <w:lang w:bidi="ar-SA"/>
              </w:rPr>
              <w:t xml:space="preserve"> </w:t>
            </w:r>
          </w:p>
          <w:p w:rsidR="00AB40BF" w:rsidRPr="008A2D05" w:rsidRDefault="00AB40BF" w:rsidP="00D14532">
            <w:pPr>
              <w:bidi w:val="0"/>
              <w:spacing w:line="288" w:lineRule="atLeast"/>
              <w:rPr>
                <w:b/>
                <w:bCs/>
                <w:color w:val="000000" w:themeColor="text1"/>
                <w:rtl/>
              </w:rPr>
            </w:pPr>
          </w:p>
        </w:tc>
      </w:tr>
      <w:tr w:rsidR="00055D4A" w:rsidRPr="008A2D05" w:rsidTr="00DE5F78">
        <w:trPr>
          <w:trHeight w:val="981"/>
          <w:jc w:val="center"/>
        </w:trPr>
        <w:tc>
          <w:tcPr>
            <w:tcW w:w="5040" w:type="dxa"/>
            <w:gridSpan w:val="2"/>
            <w:tcBorders>
              <w:right w:val="nil"/>
            </w:tcBorders>
          </w:tcPr>
          <w:p w:rsidR="00055D4A" w:rsidRDefault="00055D4A" w:rsidP="00055D4A">
            <w:pPr>
              <w:rPr>
                <w:b/>
                <w:bCs/>
                <w:color w:val="000000" w:themeColor="text1"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نام استاد راهنما:</w:t>
            </w:r>
          </w:p>
          <w:p w:rsidR="009C1F1E" w:rsidRPr="008A2D05" w:rsidRDefault="009C1F1E" w:rsidP="00087A4C">
            <w:pPr>
              <w:rPr>
                <w:color w:val="000000" w:themeColor="text1"/>
                <w:rtl/>
              </w:rPr>
            </w:pPr>
          </w:p>
        </w:tc>
        <w:tc>
          <w:tcPr>
            <w:tcW w:w="4824" w:type="dxa"/>
            <w:gridSpan w:val="2"/>
            <w:tcBorders>
              <w:left w:val="nil"/>
            </w:tcBorders>
          </w:tcPr>
          <w:p w:rsidR="00055D4A" w:rsidRPr="008A2D05" w:rsidRDefault="00055D4A" w:rsidP="00055D4A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تأیید استاد راهنما:</w:t>
            </w:r>
          </w:p>
          <w:p w:rsidR="009C1F1E" w:rsidRPr="008A2D05" w:rsidRDefault="009C1F1E" w:rsidP="00055D4A">
            <w:pPr>
              <w:rPr>
                <w:b/>
                <w:bCs/>
                <w:color w:val="000000" w:themeColor="text1"/>
                <w:rtl/>
              </w:rPr>
            </w:pPr>
          </w:p>
        </w:tc>
      </w:tr>
      <w:tr w:rsidR="00055D4A" w:rsidRPr="008A2D05" w:rsidTr="00B473CB">
        <w:trPr>
          <w:trHeight w:val="847"/>
          <w:jc w:val="center"/>
        </w:trPr>
        <w:tc>
          <w:tcPr>
            <w:tcW w:w="5040" w:type="dxa"/>
            <w:gridSpan w:val="2"/>
            <w:tcBorders>
              <w:right w:val="nil"/>
            </w:tcBorders>
          </w:tcPr>
          <w:p w:rsidR="00055D4A" w:rsidRPr="008A2D05" w:rsidRDefault="00055D4A" w:rsidP="00055D4A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نام اساتید مشاور پیشنهادی:</w:t>
            </w:r>
          </w:p>
          <w:p w:rsidR="00421CA3" w:rsidRPr="008A2D05" w:rsidRDefault="00421CA3" w:rsidP="00055D4A">
            <w:pPr>
              <w:rPr>
                <w:color w:val="000000" w:themeColor="text1"/>
                <w:rtl/>
              </w:rPr>
            </w:pPr>
          </w:p>
        </w:tc>
        <w:tc>
          <w:tcPr>
            <w:tcW w:w="4824" w:type="dxa"/>
            <w:gridSpan w:val="2"/>
            <w:tcBorders>
              <w:left w:val="nil"/>
            </w:tcBorders>
          </w:tcPr>
          <w:p w:rsidR="00055D4A" w:rsidRPr="008A2D05" w:rsidRDefault="00055D4A" w:rsidP="00055D4A">
            <w:pPr>
              <w:rPr>
                <w:b/>
                <w:bCs/>
                <w:color w:val="000000" w:themeColor="text1"/>
                <w:rtl/>
              </w:rPr>
            </w:pPr>
            <w:r w:rsidRPr="008A2D05">
              <w:rPr>
                <w:rFonts w:hint="cs"/>
                <w:b/>
                <w:bCs/>
                <w:color w:val="000000" w:themeColor="text1"/>
                <w:rtl/>
              </w:rPr>
              <w:t>تأیید استاد مشاور:</w:t>
            </w:r>
          </w:p>
        </w:tc>
      </w:tr>
    </w:tbl>
    <w:p w:rsidR="00B473CB" w:rsidRDefault="00B473CB" w:rsidP="00B473CB">
      <w:pPr>
        <w:jc w:val="both"/>
        <w:rPr>
          <w:rtl/>
        </w:rPr>
      </w:pPr>
      <w:r>
        <w:rPr>
          <w:rFonts w:hint="cs"/>
          <w:rtl/>
        </w:rPr>
        <w:t xml:space="preserve">نام برنامه مورد انطباق .....   </w:t>
      </w:r>
    </w:p>
    <w:p w:rsidR="00B473CB" w:rsidRDefault="00B473CB" w:rsidP="00B473CB">
      <w:pPr>
        <w:jc w:val="both"/>
      </w:pPr>
      <w:r>
        <w:rPr>
          <w:rFonts w:hint="cs"/>
          <w:rtl/>
        </w:rPr>
        <w:t xml:space="preserve">نظام مسائل                  </w:t>
      </w:r>
      <w:r>
        <w:t xml:space="preserve">                              </w:t>
      </w:r>
      <w:r>
        <w:rPr>
          <w:rFonts w:hint="cs"/>
          <w:rtl/>
        </w:rPr>
        <w:t xml:space="preserve">    ردیف </w:t>
      </w:r>
    </w:p>
    <w:p w:rsidR="00DE5F78" w:rsidRPr="008A2D05" w:rsidRDefault="00DE5F78" w:rsidP="00DE5F78">
      <w:pPr>
        <w:jc w:val="both"/>
        <w:rPr>
          <w:color w:val="000000" w:themeColor="text1"/>
          <w:rtl/>
        </w:rPr>
      </w:pPr>
    </w:p>
    <w:p w:rsidR="00FE1001" w:rsidRPr="008A2D05" w:rsidRDefault="0080142C" w:rsidP="00E31701">
      <w:pPr>
        <w:jc w:val="both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ینجانب</w:t>
      </w:r>
      <w:r w:rsidR="00151031">
        <w:rPr>
          <w:color w:val="000000" w:themeColor="text1"/>
        </w:rPr>
        <w:t xml:space="preserve">       </w:t>
      </w:r>
      <w:r w:rsidR="00DE5F78" w:rsidRPr="008A2D05">
        <w:rPr>
          <w:rFonts w:hint="cs"/>
          <w:color w:val="000000" w:themeColor="text1"/>
          <w:rtl/>
        </w:rPr>
        <w:t>دانشجوی کارشناسی ارشد رشته تعهد می نمایم تا زمان دفاع از پایان نامه خود سه گزارش پیشرفت بطور هر دو ماه یکبار به آموزش دانشکده تحویل نمایم</w:t>
      </w:r>
      <w:r w:rsidR="00087A4C">
        <w:rPr>
          <w:rFonts w:hint="cs"/>
          <w:color w:val="000000" w:themeColor="text1"/>
          <w:rtl/>
        </w:rPr>
        <w:t xml:space="preserve"> و آگاهی دارم در صورت عدم ارائه</w:t>
      </w:r>
      <w:r w:rsidR="00DE5F78" w:rsidRPr="008A2D05">
        <w:rPr>
          <w:rFonts w:hint="cs"/>
          <w:color w:val="000000" w:themeColor="text1"/>
          <w:rtl/>
        </w:rPr>
        <w:t>، نمره پایان نامه اینجانب از 18 محاسبه می گردد .</w:t>
      </w:r>
    </w:p>
    <w:p w:rsidR="00DE5F78" w:rsidRPr="008A2D05" w:rsidRDefault="00DE5F78" w:rsidP="00FE1001">
      <w:pPr>
        <w:rPr>
          <w:color w:val="000000" w:themeColor="text1"/>
          <w:rtl/>
        </w:rPr>
      </w:pPr>
      <w:r w:rsidRPr="008A2D05">
        <w:rPr>
          <w:rFonts w:hint="cs"/>
          <w:color w:val="000000" w:themeColor="text1"/>
          <w:rtl/>
        </w:rPr>
        <w:t xml:space="preserve">                                                                                                       امضاء دانشجو</w:t>
      </w:r>
    </w:p>
    <w:p w:rsidR="00FE1001" w:rsidRPr="008A2D05" w:rsidRDefault="00FE1001" w:rsidP="00FE1001">
      <w:pPr>
        <w:rPr>
          <w:color w:val="000000" w:themeColor="text1"/>
          <w:rtl/>
        </w:rPr>
      </w:pPr>
    </w:p>
    <w:p w:rsidR="00D06774" w:rsidRPr="008A2D05" w:rsidRDefault="00D06774" w:rsidP="00FE1001">
      <w:pPr>
        <w:rPr>
          <w:color w:val="000000" w:themeColor="text1"/>
          <w:rtl/>
        </w:rPr>
        <w:sectPr w:rsidR="00D06774" w:rsidRPr="008A2D05" w:rsidSect="00A82070">
          <w:pgSz w:w="11906" w:h="16838" w:code="9"/>
          <w:pgMar w:top="1079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Pr="008A2D05" w:rsidRDefault="00FD25F2" w:rsidP="005542EB"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rtl/>
        </w:rPr>
      </w:pPr>
      <w:r w:rsidRPr="008A2D05">
        <w:rPr>
          <w:rFonts w:hint="cs"/>
          <w:b/>
          <w:bCs/>
          <w:color w:val="000000" w:themeColor="text1"/>
          <w:sz w:val="32"/>
          <w:szCs w:val="32"/>
          <w:rtl/>
        </w:rPr>
        <w:t>اطلاعات مربوط به طرح پیشنهادی تحقیق</w:t>
      </w:r>
    </w:p>
    <w:p w:rsidR="00FE1001" w:rsidRDefault="00FE1001" w:rsidP="005542EB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 w:rsidRPr="008A2D05">
        <w:rPr>
          <w:rFonts w:hint="cs"/>
          <w:b/>
          <w:bCs/>
          <w:color w:val="000000" w:themeColor="text1"/>
          <w:rtl/>
        </w:rPr>
        <w:t>طرح مسأله (تعریف و اهمیت موضوع)</w:t>
      </w:r>
    </w:p>
    <w:p w:rsidR="00F52784" w:rsidRPr="00FC094A" w:rsidRDefault="00F52784" w:rsidP="00FC094A">
      <w:pPr>
        <w:spacing w:line="360" w:lineRule="auto"/>
        <w:ind w:left="360"/>
        <w:rPr>
          <w:b/>
          <w:bCs/>
          <w:color w:val="000000" w:themeColor="text1"/>
        </w:rPr>
      </w:pPr>
    </w:p>
    <w:p w:rsidR="00FE1001" w:rsidRPr="008A2D05" w:rsidRDefault="00FE1001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اهداف تحقیق</w:t>
      </w:r>
    </w:p>
    <w:p w:rsidR="00400AF5" w:rsidRPr="008A2D05" w:rsidRDefault="00400AF5" w:rsidP="005542EB">
      <w:pPr>
        <w:spacing w:line="360" w:lineRule="auto"/>
        <w:jc w:val="both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هدف اصلی :</w:t>
      </w:r>
    </w:p>
    <w:p w:rsidR="00087A4C" w:rsidRDefault="00087A4C" w:rsidP="005542EB">
      <w:pPr>
        <w:spacing w:line="360" w:lineRule="auto"/>
        <w:jc w:val="both"/>
        <w:rPr>
          <w:b/>
          <w:bCs/>
          <w:color w:val="000000" w:themeColor="text1"/>
          <w:rtl/>
        </w:rPr>
      </w:pPr>
    </w:p>
    <w:p w:rsidR="00400AF5" w:rsidRDefault="00400AF5" w:rsidP="005542EB">
      <w:pPr>
        <w:spacing w:line="360" w:lineRule="auto"/>
        <w:jc w:val="both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اهداف فرعی :</w:t>
      </w:r>
    </w:p>
    <w:p w:rsidR="009B443E" w:rsidRDefault="009B443E" w:rsidP="009B443E">
      <w:pPr>
        <w:spacing w:line="360" w:lineRule="auto"/>
        <w:jc w:val="both"/>
        <w:rPr>
          <w:color w:val="000000" w:themeColor="text1"/>
          <w:rtl/>
        </w:rPr>
      </w:pPr>
    </w:p>
    <w:p w:rsidR="00FE1001" w:rsidRDefault="00FE1001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 w:rsidRPr="00EB1B89">
        <w:rPr>
          <w:rFonts w:hint="cs"/>
          <w:b/>
          <w:bCs/>
          <w:color w:val="000000" w:themeColor="text1"/>
          <w:rtl/>
        </w:rPr>
        <w:t>سابقه مطالعات و تحقیقات پیشین</w:t>
      </w:r>
    </w:p>
    <w:p w:rsidR="00306D06" w:rsidRDefault="00306D06" w:rsidP="004C39EA">
      <w:pPr>
        <w:autoSpaceDE w:val="0"/>
        <w:autoSpaceDN w:val="0"/>
        <w:adjustRightInd w:val="0"/>
        <w:spacing w:line="360" w:lineRule="auto"/>
        <w:jc w:val="both"/>
        <w:rPr>
          <w:rFonts w:ascii="BLotusBold" w:eastAsia="Arial Unicode MS"/>
          <w:rtl/>
          <w:lang w:bidi="ar-SA"/>
        </w:rPr>
      </w:pPr>
    </w:p>
    <w:p w:rsidR="00D427F3" w:rsidRPr="008A2D05" w:rsidRDefault="00D427F3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سئوال تحقیق، فرضیه‌ها و مدل مفهومی</w:t>
      </w:r>
    </w:p>
    <w:p w:rsidR="005542EB" w:rsidRPr="008A2D05" w:rsidRDefault="005542EB" w:rsidP="00E31701">
      <w:pPr>
        <w:spacing w:line="360" w:lineRule="auto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فرضیه اصلی</w:t>
      </w:r>
      <w:r w:rsidR="00E31701">
        <w:rPr>
          <w:rFonts w:hint="cs"/>
          <w:b/>
          <w:bCs/>
          <w:color w:val="000000" w:themeColor="text1"/>
          <w:rtl/>
        </w:rPr>
        <w:t>(سوال اصلی)</w:t>
      </w:r>
      <w:r w:rsidRPr="008A2D05">
        <w:rPr>
          <w:rFonts w:hint="cs"/>
          <w:b/>
          <w:bCs/>
          <w:color w:val="000000" w:themeColor="text1"/>
          <w:rtl/>
        </w:rPr>
        <w:t xml:space="preserve"> :</w:t>
      </w:r>
    </w:p>
    <w:p w:rsidR="005542EB" w:rsidRPr="008A2D05" w:rsidRDefault="005542EB" w:rsidP="005542EB">
      <w:pPr>
        <w:spacing w:line="360" w:lineRule="auto"/>
        <w:rPr>
          <w:b/>
          <w:bCs/>
          <w:color w:val="000000" w:themeColor="text1"/>
        </w:rPr>
      </w:pPr>
    </w:p>
    <w:p w:rsidR="005542EB" w:rsidRPr="008A2D05" w:rsidRDefault="005542EB" w:rsidP="005542EB">
      <w:pPr>
        <w:spacing w:line="360" w:lineRule="auto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فرضیات فرعی</w:t>
      </w:r>
      <w:r w:rsidR="00E31701">
        <w:rPr>
          <w:rFonts w:hint="cs"/>
          <w:b/>
          <w:bCs/>
          <w:color w:val="000000" w:themeColor="text1"/>
          <w:rtl/>
        </w:rPr>
        <w:t>(سوالات فرعی)</w:t>
      </w:r>
      <w:r w:rsidRPr="008A2D05">
        <w:rPr>
          <w:rFonts w:hint="cs"/>
          <w:b/>
          <w:bCs/>
          <w:color w:val="000000" w:themeColor="text1"/>
          <w:rtl/>
        </w:rPr>
        <w:t xml:space="preserve"> :</w:t>
      </w:r>
    </w:p>
    <w:p w:rsidR="00087A4C" w:rsidRDefault="00087A4C" w:rsidP="00485DD0">
      <w:pPr>
        <w:spacing w:line="360" w:lineRule="auto"/>
        <w:rPr>
          <w:noProof/>
          <w:rtl/>
          <w:lang w:bidi="ar-SA"/>
        </w:rPr>
      </w:pPr>
    </w:p>
    <w:p w:rsidR="00087A4C" w:rsidRDefault="00087A4C" w:rsidP="00485DD0">
      <w:pPr>
        <w:spacing w:line="360" w:lineRule="auto"/>
        <w:rPr>
          <w:b/>
          <w:bCs/>
          <w:color w:val="000000" w:themeColor="text1"/>
          <w:rtl/>
        </w:rPr>
      </w:pPr>
      <w:r w:rsidRPr="00087A4C">
        <w:rPr>
          <w:rFonts w:hint="cs"/>
          <w:b/>
          <w:bCs/>
          <w:color w:val="000000" w:themeColor="text1"/>
          <w:rtl/>
        </w:rPr>
        <w:t>مدل مفهومی تحقیق:</w:t>
      </w:r>
    </w:p>
    <w:p w:rsidR="00087A4C" w:rsidRDefault="00087A4C" w:rsidP="00485DD0">
      <w:pPr>
        <w:spacing w:line="360" w:lineRule="auto"/>
        <w:rPr>
          <w:b/>
          <w:bCs/>
          <w:color w:val="000000" w:themeColor="text1"/>
          <w:rtl/>
        </w:rPr>
      </w:pPr>
    </w:p>
    <w:p w:rsidR="00525695" w:rsidRPr="008A2D05" w:rsidRDefault="00525695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نتایج مورد انتظار از نتایج تحقیق</w:t>
      </w:r>
    </w:p>
    <w:p w:rsidR="00265E7A" w:rsidRDefault="00265E7A" w:rsidP="009E2CBE">
      <w:pPr>
        <w:spacing w:line="360" w:lineRule="auto"/>
        <w:jc w:val="both"/>
        <w:rPr>
          <w:color w:val="000000" w:themeColor="text1"/>
          <w:rtl/>
        </w:rPr>
      </w:pPr>
    </w:p>
    <w:p w:rsidR="00FE1001" w:rsidRPr="008A2D05" w:rsidRDefault="00FE1001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 w:rsidRPr="008A2D05">
        <w:rPr>
          <w:rFonts w:hint="cs"/>
          <w:b/>
          <w:bCs/>
          <w:color w:val="000000" w:themeColor="text1"/>
          <w:rtl/>
        </w:rPr>
        <w:t>روش تحقیق</w:t>
      </w:r>
    </w:p>
    <w:p w:rsidR="00A47C27" w:rsidRPr="008A2D05" w:rsidRDefault="00A47C27" w:rsidP="00D64E17">
      <w:pPr>
        <w:rPr>
          <w:color w:val="000000" w:themeColor="text1"/>
        </w:rPr>
      </w:pPr>
    </w:p>
    <w:p w:rsidR="00D64E17" w:rsidRDefault="00D64E17" w:rsidP="00FE1001">
      <w:pPr>
        <w:rPr>
          <w:b/>
          <w:bCs/>
          <w:color w:val="000000" w:themeColor="text1"/>
          <w:sz w:val="18"/>
          <w:szCs w:val="18"/>
          <w:rtl/>
        </w:rPr>
      </w:pPr>
    </w:p>
    <w:p w:rsidR="00087A4C" w:rsidRPr="00253367" w:rsidRDefault="00087A4C" w:rsidP="00FE1001">
      <w:pPr>
        <w:rPr>
          <w:b/>
          <w:bCs/>
          <w:color w:val="000000" w:themeColor="text1"/>
          <w:sz w:val="18"/>
          <w:szCs w:val="18"/>
          <w:rtl/>
        </w:rPr>
      </w:pPr>
    </w:p>
    <w:p w:rsidR="00087A4C" w:rsidRDefault="00087A4C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 w:rsidRPr="00F5496D">
        <w:rPr>
          <w:rFonts w:hint="cs"/>
          <w:b/>
          <w:bCs/>
          <w:color w:val="000000" w:themeColor="text1"/>
          <w:rtl/>
        </w:rPr>
        <w:lastRenderedPageBreak/>
        <w:t xml:space="preserve">جامعه آماری </w:t>
      </w:r>
    </w:p>
    <w:p w:rsidR="00087A4C" w:rsidRPr="00087A4C" w:rsidRDefault="00087A4C" w:rsidP="00087A4C">
      <w:pPr>
        <w:spacing w:line="360" w:lineRule="auto"/>
        <w:rPr>
          <w:b/>
          <w:bCs/>
          <w:color w:val="000000" w:themeColor="text1"/>
          <w:rtl/>
        </w:rPr>
      </w:pPr>
    </w:p>
    <w:p w:rsidR="00D64E17" w:rsidRPr="008A2D05" w:rsidRDefault="00D64E17" w:rsidP="00D64E17">
      <w:pPr>
        <w:jc w:val="both"/>
        <w:rPr>
          <w:color w:val="000000" w:themeColor="text1"/>
        </w:rPr>
      </w:pPr>
      <w:bookmarkStart w:id="0" w:name="_GoBack"/>
      <w:bookmarkEnd w:id="0"/>
    </w:p>
    <w:p w:rsidR="004738F7" w:rsidRPr="008A2D05" w:rsidRDefault="004738F7" w:rsidP="00FE1001">
      <w:pPr>
        <w:rPr>
          <w:b/>
          <w:bCs/>
          <w:color w:val="000000" w:themeColor="text1"/>
          <w:sz w:val="14"/>
          <w:szCs w:val="14"/>
          <w:rtl/>
        </w:rPr>
      </w:pPr>
    </w:p>
    <w:p w:rsidR="004738F7" w:rsidRPr="008A2D05" w:rsidRDefault="004738F7" w:rsidP="00FE1001">
      <w:pPr>
        <w:rPr>
          <w:b/>
          <w:bCs/>
          <w:color w:val="000000" w:themeColor="text1"/>
          <w:sz w:val="14"/>
          <w:szCs w:val="14"/>
          <w:rtl/>
        </w:rPr>
      </w:pPr>
    </w:p>
    <w:p w:rsidR="00FE1001" w:rsidRPr="008A2D05" w:rsidRDefault="00FE1001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</w:rPr>
      </w:pPr>
      <w:r w:rsidRPr="008A2D05">
        <w:rPr>
          <w:rFonts w:hint="cs"/>
          <w:b/>
          <w:bCs/>
          <w:color w:val="000000" w:themeColor="text1"/>
          <w:rtl/>
        </w:rPr>
        <w:t>روش‌های آماری مورد استفاده و چرایی انتخاب این روش</w:t>
      </w:r>
      <w:r w:rsidR="00FD25F2" w:rsidRPr="008A2D05">
        <w:rPr>
          <w:rFonts w:hint="eastAsia"/>
          <w:b/>
          <w:bCs/>
          <w:color w:val="000000" w:themeColor="text1"/>
          <w:rtl/>
        </w:rPr>
        <w:t>‌</w:t>
      </w:r>
      <w:r w:rsidRPr="008A2D05">
        <w:rPr>
          <w:rFonts w:hint="cs"/>
          <w:b/>
          <w:bCs/>
          <w:color w:val="000000" w:themeColor="text1"/>
          <w:rtl/>
        </w:rPr>
        <w:t>ها</w:t>
      </w:r>
    </w:p>
    <w:p w:rsidR="00D64E17" w:rsidRDefault="00D64E17" w:rsidP="00D64E17">
      <w:pPr>
        <w:jc w:val="center"/>
        <w:rPr>
          <w:color w:val="000000" w:themeColor="text1"/>
          <w:rtl/>
        </w:rPr>
      </w:pPr>
    </w:p>
    <w:p w:rsidR="00FE1001" w:rsidRPr="008A2D05" w:rsidRDefault="00FE1001" w:rsidP="00FE1001">
      <w:pPr>
        <w:rPr>
          <w:color w:val="000000" w:themeColor="text1"/>
          <w:rtl/>
        </w:rPr>
      </w:pPr>
    </w:p>
    <w:p w:rsidR="00FE1001" w:rsidRPr="008A2D05" w:rsidRDefault="00FE1001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زمان‌بندی اجرای تحقیق</w:t>
      </w:r>
    </w:p>
    <w:p w:rsidR="00F537E7" w:rsidRPr="008A2D05" w:rsidRDefault="00F537E7" w:rsidP="00FE1001">
      <w:pPr>
        <w:rPr>
          <w:b/>
          <w:bCs/>
          <w:color w:val="000000" w:themeColor="text1"/>
          <w:rtl/>
        </w:rPr>
      </w:pPr>
    </w:p>
    <w:p w:rsidR="00794635" w:rsidRDefault="00794635" w:rsidP="00FE1001">
      <w:pPr>
        <w:rPr>
          <w:b/>
          <w:bCs/>
          <w:color w:val="000000" w:themeColor="text1"/>
          <w:rtl/>
        </w:rPr>
      </w:pPr>
    </w:p>
    <w:p w:rsidR="00794635" w:rsidRDefault="00794635" w:rsidP="00FE1001">
      <w:pPr>
        <w:rPr>
          <w:b/>
          <w:bCs/>
          <w:color w:val="000000" w:themeColor="text1"/>
          <w:rtl/>
        </w:rPr>
      </w:pPr>
    </w:p>
    <w:p w:rsidR="00181ECA" w:rsidRPr="008A2D05" w:rsidRDefault="00FE1001" w:rsidP="00087A4C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>منابع و مآخذ مورد استفاده (داخلی و خارجی)</w:t>
      </w:r>
    </w:p>
    <w:p w:rsidR="00F537E7" w:rsidRPr="008A2D05" w:rsidRDefault="00F537E7" w:rsidP="00FE1001">
      <w:pPr>
        <w:rPr>
          <w:b/>
          <w:bCs/>
          <w:color w:val="000000" w:themeColor="text1"/>
        </w:rPr>
      </w:pPr>
    </w:p>
    <w:p w:rsidR="00FE1001" w:rsidRPr="008A2D05" w:rsidRDefault="00FE1001" w:rsidP="00FE1001">
      <w:pPr>
        <w:rPr>
          <w:b/>
          <w:bCs/>
          <w:vanish/>
          <w:color w:val="000000" w:themeColor="text1"/>
          <w:rtl/>
        </w:rPr>
      </w:pPr>
      <w:r w:rsidRPr="008A2D05">
        <w:rPr>
          <w:rFonts w:hint="cs"/>
          <w:b/>
          <w:bCs/>
          <w:vanish/>
          <w:color w:val="000000" w:themeColor="text1"/>
          <w:rtl/>
        </w:rPr>
        <w:t>وری منابعآ</w:t>
      </w:r>
    </w:p>
    <w:p w:rsidR="00FE1001" w:rsidRPr="008A2D05" w:rsidRDefault="00FE1001" w:rsidP="00FE1001">
      <w:pPr>
        <w:rPr>
          <w:color w:val="000000" w:themeColor="text1"/>
          <w:rtl/>
        </w:rPr>
      </w:pPr>
    </w:p>
    <w:p w:rsidR="00082DE1" w:rsidRPr="00082DE1" w:rsidRDefault="00082DE1" w:rsidP="00082DE1">
      <w:pPr>
        <w:pStyle w:val="ListParagraph"/>
        <w:rPr>
          <w:rFonts w:asciiTheme="majorBidi" w:eastAsia="Arial Unicode MS" w:hAnsiTheme="majorBidi" w:cstheme="majorBidi"/>
          <w:color w:val="000000" w:themeColor="text1"/>
          <w:sz w:val="24"/>
          <w:szCs w:val="24"/>
          <w:lang w:bidi="ar-SA"/>
        </w:rPr>
      </w:pPr>
    </w:p>
    <w:p w:rsidR="00FE1001" w:rsidRPr="008A2D05" w:rsidRDefault="00FE1001" w:rsidP="00087A4C">
      <w:pPr>
        <w:rPr>
          <w:b/>
          <w:bCs/>
          <w:color w:val="000000" w:themeColor="text1"/>
          <w:rtl/>
        </w:rPr>
      </w:pPr>
      <w:r w:rsidRPr="008A2D05">
        <w:rPr>
          <w:rFonts w:hint="cs"/>
          <w:b/>
          <w:bCs/>
          <w:color w:val="000000" w:themeColor="text1"/>
          <w:rtl/>
        </w:rPr>
        <w:t xml:space="preserve">نظر </w:t>
      </w:r>
      <w:r w:rsidR="00087A4C">
        <w:rPr>
          <w:rFonts w:hint="cs"/>
          <w:b/>
          <w:bCs/>
          <w:color w:val="000000" w:themeColor="text1"/>
          <w:rtl/>
        </w:rPr>
        <w:t>شورای پژوهشکده</w:t>
      </w:r>
    </w:p>
    <w:p w:rsidR="00325FF2" w:rsidRPr="008A2D05" w:rsidRDefault="00325FF2" w:rsidP="00FE1001">
      <w:pPr>
        <w:rPr>
          <w:b/>
          <w:bCs/>
          <w:color w:val="000000" w:themeColor="text1"/>
          <w:rtl/>
        </w:rPr>
      </w:pPr>
    </w:p>
    <w:p w:rsidR="00FE1001" w:rsidRPr="008A2D05" w:rsidRDefault="00FE1001" w:rsidP="00FE1001">
      <w:pPr>
        <w:jc w:val="lowKashida"/>
        <w:rPr>
          <w:color w:val="000000" w:themeColor="text1"/>
          <w:rtl/>
        </w:rPr>
      </w:pPr>
      <w:r w:rsidRPr="008A2D05">
        <w:rPr>
          <w:rFonts w:hint="cs"/>
          <w:color w:val="000000" w:themeColor="text1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FE1001" w:rsidRPr="008A2D05" w:rsidRDefault="00FE1001" w:rsidP="00087A4C">
      <w:pPr>
        <w:jc w:val="lowKashida"/>
        <w:rPr>
          <w:color w:val="000000" w:themeColor="text1"/>
          <w:rtl/>
        </w:rPr>
      </w:pPr>
      <w:r w:rsidRPr="008A2D05">
        <w:rPr>
          <w:rFonts w:hint="cs"/>
          <w:color w:val="000000" w:themeColor="text1"/>
          <w:rtl/>
        </w:rPr>
        <w:t xml:space="preserve">.................................................... در جلسه مورخ .............................. </w:t>
      </w:r>
      <w:r w:rsidR="00087A4C">
        <w:rPr>
          <w:rFonts w:hint="cs"/>
          <w:color w:val="000000" w:themeColor="text1"/>
          <w:rtl/>
        </w:rPr>
        <w:t>شورای پژوهشکده</w:t>
      </w:r>
      <w:r w:rsidRPr="008A2D05">
        <w:rPr>
          <w:rFonts w:hint="cs"/>
          <w:color w:val="000000" w:themeColor="text1"/>
          <w:rtl/>
        </w:rPr>
        <w:t xml:space="preserve"> مطرح گردید و:</w:t>
      </w:r>
    </w:p>
    <w:p w:rsidR="00FE1001" w:rsidRPr="008A2D05" w:rsidRDefault="00FE1001" w:rsidP="00FE1001">
      <w:pPr>
        <w:rPr>
          <w:color w:val="000000" w:themeColor="text1"/>
          <w:rtl/>
        </w:rPr>
      </w:pPr>
      <w:r w:rsidRPr="008A2D05">
        <w:rPr>
          <w:rFonts w:hint="cs"/>
          <w:color w:val="000000" w:themeColor="text1"/>
        </w:rPr>
        <w:sym w:font="Wingdings 2" w:char="F0A3"/>
      </w:r>
      <w:r w:rsidRPr="008A2D05">
        <w:rPr>
          <w:rFonts w:hint="cs"/>
          <w:color w:val="000000" w:themeColor="text1"/>
          <w:rtl/>
        </w:rPr>
        <w:t xml:space="preserve"> مورد تصویب قرار گرفت.</w:t>
      </w:r>
    </w:p>
    <w:p w:rsidR="00FE1001" w:rsidRPr="008A2D05" w:rsidRDefault="00FE1001" w:rsidP="003B5F3D">
      <w:pPr>
        <w:spacing w:line="360" w:lineRule="auto"/>
        <w:rPr>
          <w:color w:val="000000" w:themeColor="text1"/>
          <w:rtl/>
        </w:rPr>
      </w:pPr>
      <w:r w:rsidRPr="008A2D05">
        <w:rPr>
          <w:rFonts w:hint="cs"/>
          <w:color w:val="000000" w:themeColor="text1"/>
        </w:rPr>
        <w:sym w:font="Wingdings 2" w:char="F0A3"/>
      </w:r>
      <w:r w:rsidRPr="008A2D05">
        <w:rPr>
          <w:rFonts w:hint="cs"/>
          <w:color w:val="000000" w:themeColor="text1"/>
          <w:rtl/>
        </w:rPr>
        <w:t xml:space="preserve"> با تغییراتی به شرح زیر مورد تصویب قرار گرفت:</w:t>
      </w:r>
    </w:p>
    <w:p w:rsidR="00FE1001" w:rsidRPr="008A2D05" w:rsidRDefault="00FE1001" w:rsidP="00087A4C">
      <w:pPr>
        <w:spacing w:line="360" w:lineRule="auto"/>
        <w:ind w:left="250"/>
        <w:rPr>
          <w:color w:val="000000" w:themeColor="text1"/>
          <w:rtl/>
        </w:rPr>
      </w:pPr>
      <w:r w:rsidRPr="008A2D05"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1001" w:rsidRPr="008A2D05" w:rsidRDefault="00FE1001" w:rsidP="00FE1001">
      <w:pPr>
        <w:rPr>
          <w:color w:val="000000" w:themeColor="text1"/>
          <w:rtl/>
        </w:rPr>
      </w:pPr>
      <w:r w:rsidRPr="008A2D05">
        <w:rPr>
          <w:rFonts w:hint="cs"/>
          <w:color w:val="000000" w:themeColor="text1"/>
        </w:rPr>
        <w:sym w:font="Wingdings 2" w:char="F0A3"/>
      </w:r>
      <w:r w:rsidRPr="008A2D05">
        <w:rPr>
          <w:rFonts w:hint="cs"/>
          <w:color w:val="000000" w:themeColor="text1"/>
          <w:rtl/>
        </w:rPr>
        <w:t xml:space="preserve"> مورد تصویب قرار نگرفت.</w:t>
      </w:r>
    </w:p>
    <w:p w:rsidR="00FE1001" w:rsidRPr="008A2D05" w:rsidRDefault="00FE1001" w:rsidP="00087A4C">
      <w:pPr>
        <w:rPr>
          <w:color w:val="000000" w:themeColor="text1"/>
          <w:rtl/>
        </w:rPr>
      </w:pPr>
      <w:r w:rsidRPr="008A2D05">
        <w:rPr>
          <w:rFonts w:hint="cs"/>
          <w:color w:val="000000" w:themeColor="text1"/>
          <w:rtl/>
        </w:rPr>
        <w:t xml:space="preserve">                                                                                                       </w:t>
      </w:r>
      <w:r w:rsidRPr="008A2D05">
        <w:rPr>
          <w:rFonts w:hint="cs"/>
          <w:b/>
          <w:bCs/>
          <w:color w:val="000000" w:themeColor="text1"/>
          <w:rtl/>
        </w:rPr>
        <w:t xml:space="preserve"> </w:t>
      </w:r>
      <w:r w:rsidR="00087A4C">
        <w:rPr>
          <w:rFonts w:hint="cs"/>
          <w:b/>
          <w:bCs/>
          <w:color w:val="000000" w:themeColor="text1"/>
          <w:rtl/>
        </w:rPr>
        <w:t>معاون آموزشی</w:t>
      </w:r>
    </w:p>
    <w:p w:rsidR="006E2DEC" w:rsidRPr="008A2D05" w:rsidRDefault="00FE1001" w:rsidP="009E0D34">
      <w:pPr>
        <w:rPr>
          <w:color w:val="000000" w:themeColor="text1"/>
        </w:rPr>
      </w:pPr>
      <w:r w:rsidRPr="008A2D05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</w:t>
      </w:r>
      <w:r w:rsidR="009E0D34" w:rsidRPr="008A2D05">
        <w:rPr>
          <w:rFonts w:hint="cs"/>
          <w:b/>
          <w:bCs/>
          <w:color w:val="000000" w:themeColor="text1"/>
          <w:rtl/>
        </w:rPr>
        <w:t xml:space="preserve">                          </w:t>
      </w:r>
      <w:r w:rsidR="00087A4C">
        <w:rPr>
          <w:rFonts w:hint="cs"/>
          <w:b/>
          <w:bCs/>
          <w:color w:val="000000" w:themeColor="text1"/>
          <w:rtl/>
        </w:rPr>
        <w:t xml:space="preserve">  </w:t>
      </w:r>
      <w:r w:rsidR="009E0D34" w:rsidRPr="008A2D05">
        <w:rPr>
          <w:rFonts w:hint="cs"/>
          <w:b/>
          <w:bCs/>
          <w:color w:val="000000" w:themeColor="text1"/>
          <w:rtl/>
        </w:rPr>
        <w:t>امضاء</w:t>
      </w:r>
    </w:p>
    <w:sectPr w:rsidR="006E2DEC" w:rsidRPr="008A2D05" w:rsidSect="009E643B">
      <w:headerReference w:type="default" r:id="rId14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91" w:rsidRDefault="00D02791">
      <w:r>
        <w:separator/>
      </w:r>
    </w:p>
  </w:endnote>
  <w:endnote w:type="continuationSeparator" w:id="0">
    <w:p w:rsidR="00D02791" w:rsidRDefault="00D0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JCO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91" w:rsidRDefault="00D02791">
      <w:r>
        <w:separator/>
      </w:r>
    </w:p>
  </w:footnote>
  <w:footnote w:type="continuationSeparator" w:id="0">
    <w:p w:rsidR="00D02791" w:rsidRDefault="00D0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F6" w:rsidRPr="00627898" w:rsidRDefault="00165AF6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42A1"/>
    <w:multiLevelType w:val="hybridMultilevel"/>
    <w:tmpl w:val="6FE884C4"/>
    <w:lvl w:ilvl="0" w:tplc="10DC0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C27"/>
    <w:multiLevelType w:val="hybridMultilevel"/>
    <w:tmpl w:val="8F8A358C"/>
    <w:lvl w:ilvl="0" w:tplc="A258B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04C5"/>
    <w:multiLevelType w:val="hybridMultilevel"/>
    <w:tmpl w:val="8BCCA386"/>
    <w:lvl w:ilvl="0" w:tplc="B394CC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7714"/>
    <w:multiLevelType w:val="multilevel"/>
    <w:tmpl w:val="38F4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2350C"/>
    <w:multiLevelType w:val="hybridMultilevel"/>
    <w:tmpl w:val="8FDC7222"/>
    <w:lvl w:ilvl="0" w:tplc="E7F66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159D"/>
    <w:multiLevelType w:val="multilevel"/>
    <w:tmpl w:val="B872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55AC7"/>
    <w:multiLevelType w:val="hybridMultilevel"/>
    <w:tmpl w:val="E8104E20"/>
    <w:lvl w:ilvl="0" w:tplc="8F08A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CE8"/>
    <w:multiLevelType w:val="multilevel"/>
    <w:tmpl w:val="DF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A7C1E"/>
    <w:multiLevelType w:val="hybridMultilevel"/>
    <w:tmpl w:val="5AC49348"/>
    <w:lvl w:ilvl="0" w:tplc="10DC0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3552"/>
    <w:multiLevelType w:val="multilevel"/>
    <w:tmpl w:val="8F1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7141E"/>
    <w:multiLevelType w:val="hybridMultilevel"/>
    <w:tmpl w:val="87A89E3A"/>
    <w:lvl w:ilvl="0" w:tplc="7E24B080">
      <w:start w:val="10"/>
      <w:numFmt w:val="bullet"/>
      <w:lvlText w:val="-"/>
      <w:lvlJc w:val="left"/>
      <w:pPr>
        <w:ind w:left="390" w:hanging="360"/>
      </w:pPr>
      <w:rPr>
        <w:rFonts w:ascii="Tahoma" w:eastAsia="Times New Roman" w:hAnsi="Tahoma" w:cs="B Nazani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41017D58"/>
    <w:multiLevelType w:val="hybridMultilevel"/>
    <w:tmpl w:val="5E460926"/>
    <w:lvl w:ilvl="0" w:tplc="29DEB67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23032"/>
    <w:multiLevelType w:val="multilevel"/>
    <w:tmpl w:val="4F2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236F9"/>
    <w:multiLevelType w:val="hybridMultilevel"/>
    <w:tmpl w:val="5330A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B1990"/>
    <w:multiLevelType w:val="multilevel"/>
    <w:tmpl w:val="AD9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20783"/>
    <w:multiLevelType w:val="hybridMultilevel"/>
    <w:tmpl w:val="A810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0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0E68"/>
    <w:rsid w:val="00000F5F"/>
    <w:rsid w:val="00001CB9"/>
    <w:rsid w:val="0000201A"/>
    <w:rsid w:val="00004062"/>
    <w:rsid w:val="000070D1"/>
    <w:rsid w:val="000208FB"/>
    <w:rsid w:val="00021839"/>
    <w:rsid w:val="00021E47"/>
    <w:rsid w:val="000231A2"/>
    <w:rsid w:val="0002337E"/>
    <w:rsid w:val="00024A3C"/>
    <w:rsid w:val="00024FB8"/>
    <w:rsid w:val="00026A9E"/>
    <w:rsid w:val="00033804"/>
    <w:rsid w:val="00033FF1"/>
    <w:rsid w:val="00034C7A"/>
    <w:rsid w:val="0003689E"/>
    <w:rsid w:val="000374EF"/>
    <w:rsid w:val="000409A4"/>
    <w:rsid w:val="00040AF6"/>
    <w:rsid w:val="00040D00"/>
    <w:rsid w:val="0004153C"/>
    <w:rsid w:val="00042124"/>
    <w:rsid w:val="00043214"/>
    <w:rsid w:val="00043C92"/>
    <w:rsid w:val="00044404"/>
    <w:rsid w:val="00044F51"/>
    <w:rsid w:val="00045440"/>
    <w:rsid w:val="0004685F"/>
    <w:rsid w:val="000500F4"/>
    <w:rsid w:val="000515DE"/>
    <w:rsid w:val="0005165E"/>
    <w:rsid w:val="00051F09"/>
    <w:rsid w:val="00052421"/>
    <w:rsid w:val="00053A80"/>
    <w:rsid w:val="00055D4A"/>
    <w:rsid w:val="00055E56"/>
    <w:rsid w:val="000561B1"/>
    <w:rsid w:val="00056565"/>
    <w:rsid w:val="00057518"/>
    <w:rsid w:val="000609F4"/>
    <w:rsid w:val="000614DB"/>
    <w:rsid w:val="00063682"/>
    <w:rsid w:val="00063EE9"/>
    <w:rsid w:val="000654B6"/>
    <w:rsid w:val="00070CA1"/>
    <w:rsid w:val="000728DC"/>
    <w:rsid w:val="00073E4C"/>
    <w:rsid w:val="00074777"/>
    <w:rsid w:val="00075836"/>
    <w:rsid w:val="00075E0B"/>
    <w:rsid w:val="00076241"/>
    <w:rsid w:val="00076CD4"/>
    <w:rsid w:val="00077959"/>
    <w:rsid w:val="00080DA0"/>
    <w:rsid w:val="00082DE1"/>
    <w:rsid w:val="00082F21"/>
    <w:rsid w:val="0008312F"/>
    <w:rsid w:val="00084016"/>
    <w:rsid w:val="00084495"/>
    <w:rsid w:val="00084D2F"/>
    <w:rsid w:val="00084E59"/>
    <w:rsid w:val="000863E0"/>
    <w:rsid w:val="00087944"/>
    <w:rsid w:val="00087A4C"/>
    <w:rsid w:val="00090D8B"/>
    <w:rsid w:val="00090EA8"/>
    <w:rsid w:val="0009265A"/>
    <w:rsid w:val="00093F24"/>
    <w:rsid w:val="0009438B"/>
    <w:rsid w:val="00095543"/>
    <w:rsid w:val="000975C9"/>
    <w:rsid w:val="00097B0F"/>
    <w:rsid w:val="00097CE1"/>
    <w:rsid w:val="000A3AE8"/>
    <w:rsid w:val="000A4FE7"/>
    <w:rsid w:val="000A771D"/>
    <w:rsid w:val="000B06B4"/>
    <w:rsid w:val="000B2EBE"/>
    <w:rsid w:val="000B391A"/>
    <w:rsid w:val="000B46A0"/>
    <w:rsid w:val="000B573F"/>
    <w:rsid w:val="000B5DA8"/>
    <w:rsid w:val="000B5ED1"/>
    <w:rsid w:val="000C0DEA"/>
    <w:rsid w:val="000C110C"/>
    <w:rsid w:val="000C1A5C"/>
    <w:rsid w:val="000C2AB3"/>
    <w:rsid w:val="000C38E5"/>
    <w:rsid w:val="000C398C"/>
    <w:rsid w:val="000C419E"/>
    <w:rsid w:val="000C56FF"/>
    <w:rsid w:val="000C5BDD"/>
    <w:rsid w:val="000D174A"/>
    <w:rsid w:val="000D25C8"/>
    <w:rsid w:val="000D31CA"/>
    <w:rsid w:val="000D376E"/>
    <w:rsid w:val="000D405C"/>
    <w:rsid w:val="000D5F25"/>
    <w:rsid w:val="000D646C"/>
    <w:rsid w:val="000D65D3"/>
    <w:rsid w:val="000E29B8"/>
    <w:rsid w:val="000E343A"/>
    <w:rsid w:val="000E3483"/>
    <w:rsid w:val="000E4895"/>
    <w:rsid w:val="000E6E60"/>
    <w:rsid w:val="000E70C7"/>
    <w:rsid w:val="000E73C7"/>
    <w:rsid w:val="000F00FD"/>
    <w:rsid w:val="000F070E"/>
    <w:rsid w:val="000F238B"/>
    <w:rsid w:val="000F424E"/>
    <w:rsid w:val="000F45AB"/>
    <w:rsid w:val="000F4B6B"/>
    <w:rsid w:val="000F4DBF"/>
    <w:rsid w:val="000F5C48"/>
    <w:rsid w:val="000F6FAD"/>
    <w:rsid w:val="000F74C5"/>
    <w:rsid w:val="000F7EFF"/>
    <w:rsid w:val="00100496"/>
    <w:rsid w:val="00100E8F"/>
    <w:rsid w:val="001030BA"/>
    <w:rsid w:val="001034FD"/>
    <w:rsid w:val="00103698"/>
    <w:rsid w:val="001041C9"/>
    <w:rsid w:val="001041E6"/>
    <w:rsid w:val="00104C2C"/>
    <w:rsid w:val="0010595C"/>
    <w:rsid w:val="00111AAA"/>
    <w:rsid w:val="00115BEC"/>
    <w:rsid w:val="001175A3"/>
    <w:rsid w:val="00120620"/>
    <w:rsid w:val="00120C37"/>
    <w:rsid w:val="00122D6D"/>
    <w:rsid w:val="00123E06"/>
    <w:rsid w:val="0012513A"/>
    <w:rsid w:val="00130341"/>
    <w:rsid w:val="0013064B"/>
    <w:rsid w:val="00131A0F"/>
    <w:rsid w:val="00132E29"/>
    <w:rsid w:val="00134207"/>
    <w:rsid w:val="001348D4"/>
    <w:rsid w:val="0013545B"/>
    <w:rsid w:val="001373D4"/>
    <w:rsid w:val="00137D1F"/>
    <w:rsid w:val="001409D8"/>
    <w:rsid w:val="00141301"/>
    <w:rsid w:val="00141DD3"/>
    <w:rsid w:val="00143794"/>
    <w:rsid w:val="0014595C"/>
    <w:rsid w:val="001469B6"/>
    <w:rsid w:val="00151031"/>
    <w:rsid w:val="0015751F"/>
    <w:rsid w:val="0015791B"/>
    <w:rsid w:val="00157D34"/>
    <w:rsid w:val="001631F9"/>
    <w:rsid w:val="00163D67"/>
    <w:rsid w:val="00163DB4"/>
    <w:rsid w:val="00163FF8"/>
    <w:rsid w:val="001647BD"/>
    <w:rsid w:val="001647F5"/>
    <w:rsid w:val="00164C3E"/>
    <w:rsid w:val="00165AF6"/>
    <w:rsid w:val="00166311"/>
    <w:rsid w:val="00166555"/>
    <w:rsid w:val="001674AB"/>
    <w:rsid w:val="001703FC"/>
    <w:rsid w:val="00171E8D"/>
    <w:rsid w:val="00172493"/>
    <w:rsid w:val="00175CBD"/>
    <w:rsid w:val="001765F7"/>
    <w:rsid w:val="00176B15"/>
    <w:rsid w:val="00177B17"/>
    <w:rsid w:val="001809C0"/>
    <w:rsid w:val="00181ECA"/>
    <w:rsid w:val="0018218B"/>
    <w:rsid w:val="00182683"/>
    <w:rsid w:val="00182BDD"/>
    <w:rsid w:val="00184134"/>
    <w:rsid w:val="001842CA"/>
    <w:rsid w:val="00187D39"/>
    <w:rsid w:val="001908D5"/>
    <w:rsid w:val="001909C4"/>
    <w:rsid w:val="00191407"/>
    <w:rsid w:val="0019226F"/>
    <w:rsid w:val="00192B7F"/>
    <w:rsid w:val="00192EC3"/>
    <w:rsid w:val="0019448B"/>
    <w:rsid w:val="00196252"/>
    <w:rsid w:val="00196A7A"/>
    <w:rsid w:val="001971CF"/>
    <w:rsid w:val="001A0046"/>
    <w:rsid w:val="001A0ED3"/>
    <w:rsid w:val="001A3200"/>
    <w:rsid w:val="001A63FB"/>
    <w:rsid w:val="001B1AAF"/>
    <w:rsid w:val="001B2496"/>
    <w:rsid w:val="001B4C67"/>
    <w:rsid w:val="001B582A"/>
    <w:rsid w:val="001C29FD"/>
    <w:rsid w:val="001C31E7"/>
    <w:rsid w:val="001C3A85"/>
    <w:rsid w:val="001C6815"/>
    <w:rsid w:val="001C7ECD"/>
    <w:rsid w:val="001D10DD"/>
    <w:rsid w:val="001D1154"/>
    <w:rsid w:val="001D2743"/>
    <w:rsid w:val="001D4F81"/>
    <w:rsid w:val="001D78A3"/>
    <w:rsid w:val="001E0F89"/>
    <w:rsid w:val="001E1765"/>
    <w:rsid w:val="001E1DF1"/>
    <w:rsid w:val="001E27F6"/>
    <w:rsid w:val="001E2E3B"/>
    <w:rsid w:val="001E35AC"/>
    <w:rsid w:val="001E5DA0"/>
    <w:rsid w:val="001E7CAD"/>
    <w:rsid w:val="001F10DC"/>
    <w:rsid w:val="001F17D8"/>
    <w:rsid w:val="001F4810"/>
    <w:rsid w:val="001F48F3"/>
    <w:rsid w:val="001F58D5"/>
    <w:rsid w:val="00200A8D"/>
    <w:rsid w:val="00201638"/>
    <w:rsid w:val="002034A5"/>
    <w:rsid w:val="002037C5"/>
    <w:rsid w:val="00204F97"/>
    <w:rsid w:val="00205183"/>
    <w:rsid w:val="00205A06"/>
    <w:rsid w:val="00205AC8"/>
    <w:rsid w:val="00206AF5"/>
    <w:rsid w:val="00207A2B"/>
    <w:rsid w:val="00214A8C"/>
    <w:rsid w:val="00214AC9"/>
    <w:rsid w:val="00214F6C"/>
    <w:rsid w:val="00215169"/>
    <w:rsid w:val="0021518A"/>
    <w:rsid w:val="00215723"/>
    <w:rsid w:val="00217191"/>
    <w:rsid w:val="00221A70"/>
    <w:rsid w:val="00224469"/>
    <w:rsid w:val="002253C5"/>
    <w:rsid w:val="0022559C"/>
    <w:rsid w:val="00227404"/>
    <w:rsid w:val="00234412"/>
    <w:rsid w:val="002347FD"/>
    <w:rsid w:val="00234B49"/>
    <w:rsid w:val="0023504A"/>
    <w:rsid w:val="00235B2D"/>
    <w:rsid w:val="00235B9E"/>
    <w:rsid w:val="00237E44"/>
    <w:rsid w:val="002405FF"/>
    <w:rsid w:val="00243D9B"/>
    <w:rsid w:val="00244BEE"/>
    <w:rsid w:val="00246405"/>
    <w:rsid w:val="002470FA"/>
    <w:rsid w:val="00250809"/>
    <w:rsid w:val="00251440"/>
    <w:rsid w:val="0025161C"/>
    <w:rsid w:val="00251994"/>
    <w:rsid w:val="00253367"/>
    <w:rsid w:val="00253C85"/>
    <w:rsid w:val="002540CB"/>
    <w:rsid w:val="00254793"/>
    <w:rsid w:val="00255376"/>
    <w:rsid w:val="00255669"/>
    <w:rsid w:val="00255E00"/>
    <w:rsid w:val="00256C31"/>
    <w:rsid w:val="002616D0"/>
    <w:rsid w:val="00263CF5"/>
    <w:rsid w:val="00264224"/>
    <w:rsid w:val="00265585"/>
    <w:rsid w:val="00265E7A"/>
    <w:rsid w:val="002664DB"/>
    <w:rsid w:val="00266B1E"/>
    <w:rsid w:val="00267064"/>
    <w:rsid w:val="00272095"/>
    <w:rsid w:val="00273FCD"/>
    <w:rsid w:val="00274119"/>
    <w:rsid w:val="0027631C"/>
    <w:rsid w:val="0027717A"/>
    <w:rsid w:val="00277698"/>
    <w:rsid w:val="002849A7"/>
    <w:rsid w:val="00285961"/>
    <w:rsid w:val="00285C7B"/>
    <w:rsid w:val="00285DA4"/>
    <w:rsid w:val="00287D9E"/>
    <w:rsid w:val="00294868"/>
    <w:rsid w:val="00295735"/>
    <w:rsid w:val="00295993"/>
    <w:rsid w:val="002976F0"/>
    <w:rsid w:val="002A18D5"/>
    <w:rsid w:val="002A57A2"/>
    <w:rsid w:val="002A6724"/>
    <w:rsid w:val="002B4096"/>
    <w:rsid w:val="002B7E5A"/>
    <w:rsid w:val="002B7E84"/>
    <w:rsid w:val="002C0C8E"/>
    <w:rsid w:val="002C16DF"/>
    <w:rsid w:val="002C2B4E"/>
    <w:rsid w:val="002C4739"/>
    <w:rsid w:val="002C4E2C"/>
    <w:rsid w:val="002C79D9"/>
    <w:rsid w:val="002D0722"/>
    <w:rsid w:val="002D0B9C"/>
    <w:rsid w:val="002D0BE9"/>
    <w:rsid w:val="002D2CE0"/>
    <w:rsid w:val="002D37FC"/>
    <w:rsid w:val="002D43EF"/>
    <w:rsid w:val="002D4AC9"/>
    <w:rsid w:val="002D59E2"/>
    <w:rsid w:val="002E0904"/>
    <w:rsid w:val="002E1AAA"/>
    <w:rsid w:val="002E22F7"/>
    <w:rsid w:val="002E2384"/>
    <w:rsid w:val="002E2DF8"/>
    <w:rsid w:val="002E3035"/>
    <w:rsid w:val="002E44D4"/>
    <w:rsid w:val="002E6D63"/>
    <w:rsid w:val="002E7440"/>
    <w:rsid w:val="002E7BB7"/>
    <w:rsid w:val="002F174D"/>
    <w:rsid w:val="002F208A"/>
    <w:rsid w:val="002F2166"/>
    <w:rsid w:val="002F356D"/>
    <w:rsid w:val="002F380D"/>
    <w:rsid w:val="002F6376"/>
    <w:rsid w:val="00301DB7"/>
    <w:rsid w:val="00302416"/>
    <w:rsid w:val="00306D06"/>
    <w:rsid w:val="00307BC0"/>
    <w:rsid w:val="00307E80"/>
    <w:rsid w:val="003109F3"/>
    <w:rsid w:val="00310AA0"/>
    <w:rsid w:val="00310AB2"/>
    <w:rsid w:val="0031106A"/>
    <w:rsid w:val="0031191A"/>
    <w:rsid w:val="003121B3"/>
    <w:rsid w:val="003126FF"/>
    <w:rsid w:val="00312A6A"/>
    <w:rsid w:val="00313A5A"/>
    <w:rsid w:val="00313ECE"/>
    <w:rsid w:val="00314B25"/>
    <w:rsid w:val="00317F7D"/>
    <w:rsid w:val="00320FAD"/>
    <w:rsid w:val="0032306D"/>
    <w:rsid w:val="00325FF2"/>
    <w:rsid w:val="003261E5"/>
    <w:rsid w:val="00326333"/>
    <w:rsid w:val="0033163A"/>
    <w:rsid w:val="00331762"/>
    <w:rsid w:val="00332F33"/>
    <w:rsid w:val="0033389D"/>
    <w:rsid w:val="00333C4F"/>
    <w:rsid w:val="003370B6"/>
    <w:rsid w:val="00337705"/>
    <w:rsid w:val="0034015F"/>
    <w:rsid w:val="00340451"/>
    <w:rsid w:val="00340D3C"/>
    <w:rsid w:val="00341207"/>
    <w:rsid w:val="00341617"/>
    <w:rsid w:val="003419B3"/>
    <w:rsid w:val="00341F1E"/>
    <w:rsid w:val="0034459B"/>
    <w:rsid w:val="00346060"/>
    <w:rsid w:val="00346540"/>
    <w:rsid w:val="003469ED"/>
    <w:rsid w:val="003472B6"/>
    <w:rsid w:val="00347FAE"/>
    <w:rsid w:val="00350488"/>
    <w:rsid w:val="003520B0"/>
    <w:rsid w:val="0035742D"/>
    <w:rsid w:val="00361C7B"/>
    <w:rsid w:val="003635F9"/>
    <w:rsid w:val="00363CB3"/>
    <w:rsid w:val="003645DE"/>
    <w:rsid w:val="00365A75"/>
    <w:rsid w:val="00365BB2"/>
    <w:rsid w:val="00365E60"/>
    <w:rsid w:val="00365E98"/>
    <w:rsid w:val="00366B17"/>
    <w:rsid w:val="0036774B"/>
    <w:rsid w:val="003735BD"/>
    <w:rsid w:val="00374F2F"/>
    <w:rsid w:val="0037595D"/>
    <w:rsid w:val="003764D0"/>
    <w:rsid w:val="00377107"/>
    <w:rsid w:val="0037781C"/>
    <w:rsid w:val="00380E07"/>
    <w:rsid w:val="00382CD4"/>
    <w:rsid w:val="00383D45"/>
    <w:rsid w:val="00385016"/>
    <w:rsid w:val="003878E3"/>
    <w:rsid w:val="00391670"/>
    <w:rsid w:val="003919E7"/>
    <w:rsid w:val="003927DF"/>
    <w:rsid w:val="00392BB5"/>
    <w:rsid w:val="00393BCC"/>
    <w:rsid w:val="00395446"/>
    <w:rsid w:val="00396A66"/>
    <w:rsid w:val="00397517"/>
    <w:rsid w:val="003A2B18"/>
    <w:rsid w:val="003A6B2C"/>
    <w:rsid w:val="003B0555"/>
    <w:rsid w:val="003B17A1"/>
    <w:rsid w:val="003B2612"/>
    <w:rsid w:val="003B2FF4"/>
    <w:rsid w:val="003B364C"/>
    <w:rsid w:val="003B4DB8"/>
    <w:rsid w:val="003B5F3D"/>
    <w:rsid w:val="003B62EC"/>
    <w:rsid w:val="003B7694"/>
    <w:rsid w:val="003C3156"/>
    <w:rsid w:val="003C3979"/>
    <w:rsid w:val="003C5D38"/>
    <w:rsid w:val="003C7856"/>
    <w:rsid w:val="003D0E55"/>
    <w:rsid w:val="003D367B"/>
    <w:rsid w:val="003D3FE2"/>
    <w:rsid w:val="003D54AD"/>
    <w:rsid w:val="003D5782"/>
    <w:rsid w:val="003E0E88"/>
    <w:rsid w:val="003E155B"/>
    <w:rsid w:val="003E3B1B"/>
    <w:rsid w:val="003E4A0D"/>
    <w:rsid w:val="003E4EAF"/>
    <w:rsid w:val="003E5F93"/>
    <w:rsid w:val="003E6275"/>
    <w:rsid w:val="003F1313"/>
    <w:rsid w:val="003F3B25"/>
    <w:rsid w:val="003F46D4"/>
    <w:rsid w:val="003F5132"/>
    <w:rsid w:val="003F611C"/>
    <w:rsid w:val="003F66FD"/>
    <w:rsid w:val="003F6F68"/>
    <w:rsid w:val="003F704D"/>
    <w:rsid w:val="003F7B68"/>
    <w:rsid w:val="003F7D40"/>
    <w:rsid w:val="003F7F1A"/>
    <w:rsid w:val="00400AF5"/>
    <w:rsid w:val="0040130A"/>
    <w:rsid w:val="004014FE"/>
    <w:rsid w:val="0040189B"/>
    <w:rsid w:val="00401D14"/>
    <w:rsid w:val="004021BF"/>
    <w:rsid w:val="00402D20"/>
    <w:rsid w:val="00403C93"/>
    <w:rsid w:val="00404A84"/>
    <w:rsid w:val="00404F02"/>
    <w:rsid w:val="00405035"/>
    <w:rsid w:val="004059D3"/>
    <w:rsid w:val="00406BA5"/>
    <w:rsid w:val="004101D2"/>
    <w:rsid w:val="00411071"/>
    <w:rsid w:val="00412EFB"/>
    <w:rsid w:val="004130C3"/>
    <w:rsid w:val="004152EB"/>
    <w:rsid w:val="00415D0A"/>
    <w:rsid w:val="00417C06"/>
    <w:rsid w:val="00417D54"/>
    <w:rsid w:val="00417F01"/>
    <w:rsid w:val="004206C2"/>
    <w:rsid w:val="004207DA"/>
    <w:rsid w:val="00420C87"/>
    <w:rsid w:val="0042195F"/>
    <w:rsid w:val="00421CA3"/>
    <w:rsid w:val="00421D23"/>
    <w:rsid w:val="00421E8A"/>
    <w:rsid w:val="0042267B"/>
    <w:rsid w:val="004233E9"/>
    <w:rsid w:val="00426528"/>
    <w:rsid w:val="00427784"/>
    <w:rsid w:val="00427879"/>
    <w:rsid w:val="00430A95"/>
    <w:rsid w:val="00430C0C"/>
    <w:rsid w:val="004324BA"/>
    <w:rsid w:val="004358E3"/>
    <w:rsid w:val="00435977"/>
    <w:rsid w:val="004370AE"/>
    <w:rsid w:val="00437721"/>
    <w:rsid w:val="004378C2"/>
    <w:rsid w:val="0044196E"/>
    <w:rsid w:val="00441B8A"/>
    <w:rsid w:val="00444C65"/>
    <w:rsid w:val="00445EA7"/>
    <w:rsid w:val="00452FBF"/>
    <w:rsid w:val="004531C9"/>
    <w:rsid w:val="004532F3"/>
    <w:rsid w:val="004539BC"/>
    <w:rsid w:val="0045402D"/>
    <w:rsid w:val="00455843"/>
    <w:rsid w:val="004573B4"/>
    <w:rsid w:val="0046136B"/>
    <w:rsid w:val="004616CF"/>
    <w:rsid w:val="00462BF0"/>
    <w:rsid w:val="00462DAD"/>
    <w:rsid w:val="00464CAA"/>
    <w:rsid w:val="00466F09"/>
    <w:rsid w:val="00467F58"/>
    <w:rsid w:val="004700C5"/>
    <w:rsid w:val="00471A39"/>
    <w:rsid w:val="00472262"/>
    <w:rsid w:val="004738F7"/>
    <w:rsid w:val="00473E02"/>
    <w:rsid w:val="0047435E"/>
    <w:rsid w:val="00475AC0"/>
    <w:rsid w:val="00475EDE"/>
    <w:rsid w:val="004767A7"/>
    <w:rsid w:val="00476D26"/>
    <w:rsid w:val="004773DE"/>
    <w:rsid w:val="004823FB"/>
    <w:rsid w:val="00483BBE"/>
    <w:rsid w:val="004842CC"/>
    <w:rsid w:val="00485893"/>
    <w:rsid w:val="00485D70"/>
    <w:rsid w:val="00485DD0"/>
    <w:rsid w:val="00487AF3"/>
    <w:rsid w:val="00487E0A"/>
    <w:rsid w:val="00490BA7"/>
    <w:rsid w:val="00490E76"/>
    <w:rsid w:val="004911C5"/>
    <w:rsid w:val="004926B6"/>
    <w:rsid w:val="004929B2"/>
    <w:rsid w:val="004934A8"/>
    <w:rsid w:val="00493C38"/>
    <w:rsid w:val="004948F5"/>
    <w:rsid w:val="00494BEA"/>
    <w:rsid w:val="00497A32"/>
    <w:rsid w:val="004A0383"/>
    <w:rsid w:val="004A0D6E"/>
    <w:rsid w:val="004A2426"/>
    <w:rsid w:val="004A30C9"/>
    <w:rsid w:val="004A47DC"/>
    <w:rsid w:val="004A5F31"/>
    <w:rsid w:val="004B488C"/>
    <w:rsid w:val="004B6281"/>
    <w:rsid w:val="004B665C"/>
    <w:rsid w:val="004B670C"/>
    <w:rsid w:val="004B6736"/>
    <w:rsid w:val="004B6B89"/>
    <w:rsid w:val="004B732F"/>
    <w:rsid w:val="004B7E25"/>
    <w:rsid w:val="004C0D38"/>
    <w:rsid w:val="004C1212"/>
    <w:rsid w:val="004C1881"/>
    <w:rsid w:val="004C22BD"/>
    <w:rsid w:val="004C2CEC"/>
    <w:rsid w:val="004C39EA"/>
    <w:rsid w:val="004C3E2A"/>
    <w:rsid w:val="004C581A"/>
    <w:rsid w:val="004C5BB8"/>
    <w:rsid w:val="004C5DF3"/>
    <w:rsid w:val="004C6A78"/>
    <w:rsid w:val="004D0E56"/>
    <w:rsid w:val="004D1FD6"/>
    <w:rsid w:val="004D4CB0"/>
    <w:rsid w:val="004D59EB"/>
    <w:rsid w:val="004D60BA"/>
    <w:rsid w:val="004D6DC4"/>
    <w:rsid w:val="004D7E85"/>
    <w:rsid w:val="004E1682"/>
    <w:rsid w:val="004E24C6"/>
    <w:rsid w:val="004E2522"/>
    <w:rsid w:val="004E5319"/>
    <w:rsid w:val="004E5CED"/>
    <w:rsid w:val="004E7E89"/>
    <w:rsid w:val="004F10AC"/>
    <w:rsid w:val="004F4370"/>
    <w:rsid w:val="004F4BCF"/>
    <w:rsid w:val="004F750D"/>
    <w:rsid w:val="004F78B9"/>
    <w:rsid w:val="0050059E"/>
    <w:rsid w:val="00500C9F"/>
    <w:rsid w:val="0050159D"/>
    <w:rsid w:val="00501A3A"/>
    <w:rsid w:val="00502D64"/>
    <w:rsid w:val="0050437A"/>
    <w:rsid w:val="005056A1"/>
    <w:rsid w:val="005108A1"/>
    <w:rsid w:val="00511BE2"/>
    <w:rsid w:val="00512DE3"/>
    <w:rsid w:val="00513EE7"/>
    <w:rsid w:val="0051574E"/>
    <w:rsid w:val="00517841"/>
    <w:rsid w:val="0052134B"/>
    <w:rsid w:val="00521904"/>
    <w:rsid w:val="00522AD7"/>
    <w:rsid w:val="00522E8C"/>
    <w:rsid w:val="005236D9"/>
    <w:rsid w:val="005248DC"/>
    <w:rsid w:val="00525540"/>
    <w:rsid w:val="00525695"/>
    <w:rsid w:val="00526AF8"/>
    <w:rsid w:val="00530FFA"/>
    <w:rsid w:val="005317CC"/>
    <w:rsid w:val="005327D9"/>
    <w:rsid w:val="00532BED"/>
    <w:rsid w:val="00532EFE"/>
    <w:rsid w:val="005337E2"/>
    <w:rsid w:val="005342FF"/>
    <w:rsid w:val="00534728"/>
    <w:rsid w:val="00535AEE"/>
    <w:rsid w:val="005360D3"/>
    <w:rsid w:val="00540451"/>
    <w:rsid w:val="00540B5D"/>
    <w:rsid w:val="00541A06"/>
    <w:rsid w:val="00542D88"/>
    <w:rsid w:val="00545B8E"/>
    <w:rsid w:val="00546811"/>
    <w:rsid w:val="00547637"/>
    <w:rsid w:val="00550423"/>
    <w:rsid w:val="005513F9"/>
    <w:rsid w:val="00552B8B"/>
    <w:rsid w:val="005542EB"/>
    <w:rsid w:val="00554399"/>
    <w:rsid w:val="0055616B"/>
    <w:rsid w:val="00556379"/>
    <w:rsid w:val="00556E72"/>
    <w:rsid w:val="005577C7"/>
    <w:rsid w:val="005602C9"/>
    <w:rsid w:val="00563B29"/>
    <w:rsid w:val="00563BC2"/>
    <w:rsid w:val="005645D4"/>
    <w:rsid w:val="00564FCF"/>
    <w:rsid w:val="005653AC"/>
    <w:rsid w:val="005668C1"/>
    <w:rsid w:val="005679AE"/>
    <w:rsid w:val="005702B0"/>
    <w:rsid w:val="005706DA"/>
    <w:rsid w:val="00573811"/>
    <w:rsid w:val="005739B7"/>
    <w:rsid w:val="00574C82"/>
    <w:rsid w:val="00575070"/>
    <w:rsid w:val="00575706"/>
    <w:rsid w:val="0057726F"/>
    <w:rsid w:val="005778E0"/>
    <w:rsid w:val="0058023E"/>
    <w:rsid w:val="00580F98"/>
    <w:rsid w:val="00586EDC"/>
    <w:rsid w:val="00586FEB"/>
    <w:rsid w:val="00590759"/>
    <w:rsid w:val="00596672"/>
    <w:rsid w:val="005974DE"/>
    <w:rsid w:val="005A06FE"/>
    <w:rsid w:val="005A13F3"/>
    <w:rsid w:val="005A1CC9"/>
    <w:rsid w:val="005A2008"/>
    <w:rsid w:val="005A34FD"/>
    <w:rsid w:val="005A36E9"/>
    <w:rsid w:val="005A4997"/>
    <w:rsid w:val="005A5919"/>
    <w:rsid w:val="005A70B3"/>
    <w:rsid w:val="005A7B22"/>
    <w:rsid w:val="005B1A8A"/>
    <w:rsid w:val="005B2AF3"/>
    <w:rsid w:val="005B56FA"/>
    <w:rsid w:val="005B587D"/>
    <w:rsid w:val="005B5D11"/>
    <w:rsid w:val="005C0036"/>
    <w:rsid w:val="005C22D8"/>
    <w:rsid w:val="005C2435"/>
    <w:rsid w:val="005C2B6D"/>
    <w:rsid w:val="005C37D3"/>
    <w:rsid w:val="005C42FF"/>
    <w:rsid w:val="005C563D"/>
    <w:rsid w:val="005C64C9"/>
    <w:rsid w:val="005C72F7"/>
    <w:rsid w:val="005D00D1"/>
    <w:rsid w:val="005D0C1A"/>
    <w:rsid w:val="005D1000"/>
    <w:rsid w:val="005D47DB"/>
    <w:rsid w:val="005D511D"/>
    <w:rsid w:val="005E0A7B"/>
    <w:rsid w:val="005E0E5B"/>
    <w:rsid w:val="005E24C3"/>
    <w:rsid w:val="005E30C6"/>
    <w:rsid w:val="005E3AE1"/>
    <w:rsid w:val="005E3ED2"/>
    <w:rsid w:val="005E41C5"/>
    <w:rsid w:val="005E4B1F"/>
    <w:rsid w:val="005E57AC"/>
    <w:rsid w:val="005F08DD"/>
    <w:rsid w:val="005F2ED0"/>
    <w:rsid w:val="005F3BA7"/>
    <w:rsid w:val="005F513B"/>
    <w:rsid w:val="005F5749"/>
    <w:rsid w:val="005F61BA"/>
    <w:rsid w:val="005F6628"/>
    <w:rsid w:val="005F7C92"/>
    <w:rsid w:val="006003A9"/>
    <w:rsid w:val="0060057B"/>
    <w:rsid w:val="00600935"/>
    <w:rsid w:val="00601362"/>
    <w:rsid w:val="00602435"/>
    <w:rsid w:val="00602508"/>
    <w:rsid w:val="00604CE8"/>
    <w:rsid w:val="00604F57"/>
    <w:rsid w:val="00605248"/>
    <w:rsid w:val="00605C45"/>
    <w:rsid w:val="00605F1D"/>
    <w:rsid w:val="006069D8"/>
    <w:rsid w:val="006113C4"/>
    <w:rsid w:val="00612BCD"/>
    <w:rsid w:val="00612DCD"/>
    <w:rsid w:val="006148FD"/>
    <w:rsid w:val="00614984"/>
    <w:rsid w:val="00615FA8"/>
    <w:rsid w:val="00617749"/>
    <w:rsid w:val="00617F26"/>
    <w:rsid w:val="00620553"/>
    <w:rsid w:val="00621AA3"/>
    <w:rsid w:val="00622243"/>
    <w:rsid w:val="00622DBE"/>
    <w:rsid w:val="0062578C"/>
    <w:rsid w:val="00626784"/>
    <w:rsid w:val="00626F76"/>
    <w:rsid w:val="0063172D"/>
    <w:rsid w:val="00631E40"/>
    <w:rsid w:val="006325DB"/>
    <w:rsid w:val="0063366D"/>
    <w:rsid w:val="00633B10"/>
    <w:rsid w:val="00634091"/>
    <w:rsid w:val="00634FD0"/>
    <w:rsid w:val="0063572A"/>
    <w:rsid w:val="00635CD0"/>
    <w:rsid w:val="00635F22"/>
    <w:rsid w:val="00637F6C"/>
    <w:rsid w:val="0064207B"/>
    <w:rsid w:val="00642516"/>
    <w:rsid w:val="00643660"/>
    <w:rsid w:val="00644AB3"/>
    <w:rsid w:val="00645346"/>
    <w:rsid w:val="006462D7"/>
    <w:rsid w:val="0064661A"/>
    <w:rsid w:val="006466B6"/>
    <w:rsid w:val="0064722F"/>
    <w:rsid w:val="00647920"/>
    <w:rsid w:val="006500E1"/>
    <w:rsid w:val="0065046E"/>
    <w:rsid w:val="0065099E"/>
    <w:rsid w:val="00650B1B"/>
    <w:rsid w:val="00652561"/>
    <w:rsid w:val="00653B5F"/>
    <w:rsid w:val="006544E8"/>
    <w:rsid w:val="0065658A"/>
    <w:rsid w:val="006565EE"/>
    <w:rsid w:val="00656726"/>
    <w:rsid w:val="006573EE"/>
    <w:rsid w:val="006600AA"/>
    <w:rsid w:val="006614D1"/>
    <w:rsid w:val="00661F16"/>
    <w:rsid w:val="00664574"/>
    <w:rsid w:val="006645C2"/>
    <w:rsid w:val="00665818"/>
    <w:rsid w:val="00665BED"/>
    <w:rsid w:val="00667460"/>
    <w:rsid w:val="006677AF"/>
    <w:rsid w:val="00670A73"/>
    <w:rsid w:val="006736A2"/>
    <w:rsid w:val="0067423A"/>
    <w:rsid w:val="00674360"/>
    <w:rsid w:val="006745F8"/>
    <w:rsid w:val="00675702"/>
    <w:rsid w:val="00677A29"/>
    <w:rsid w:val="00681661"/>
    <w:rsid w:val="00683369"/>
    <w:rsid w:val="0068392F"/>
    <w:rsid w:val="006855CF"/>
    <w:rsid w:val="00685AE5"/>
    <w:rsid w:val="00685D33"/>
    <w:rsid w:val="00686D1C"/>
    <w:rsid w:val="006927A8"/>
    <w:rsid w:val="00694083"/>
    <w:rsid w:val="006940F1"/>
    <w:rsid w:val="00694522"/>
    <w:rsid w:val="00694827"/>
    <w:rsid w:val="00695560"/>
    <w:rsid w:val="00695735"/>
    <w:rsid w:val="006A0A61"/>
    <w:rsid w:val="006A3841"/>
    <w:rsid w:val="006A4087"/>
    <w:rsid w:val="006A55C5"/>
    <w:rsid w:val="006A6F39"/>
    <w:rsid w:val="006A7920"/>
    <w:rsid w:val="006B0298"/>
    <w:rsid w:val="006B21C1"/>
    <w:rsid w:val="006B226C"/>
    <w:rsid w:val="006B293B"/>
    <w:rsid w:val="006B2E6A"/>
    <w:rsid w:val="006B56BA"/>
    <w:rsid w:val="006B67CA"/>
    <w:rsid w:val="006B7630"/>
    <w:rsid w:val="006C0D69"/>
    <w:rsid w:val="006C2F3D"/>
    <w:rsid w:val="006C3DC1"/>
    <w:rsid w:val="006C49AD"/>
    <w:rsid w:val="006C51AB"/>
    <w:rsid w:val="006C5912"/>
    <w:rsid w:val="006C78EE"/>
    <w:rsid w:val="006D0613"/>
    <w:rsid w:val="006D0EC7"/>
    <w:rsid w:val="006D13D6"/>
    <w:rsid w:val="006D174B"/>
    <w:rsid w:val="006D18E2"/>
    <w:rsid w:val="006D3541"/>
    <w:rsid w:val="006D62D4"/>
    <w:rsid w:val="006D7061"/>
    <w:rsid w:val="006D7EE4"/>
    <w:rsid w:val="006E12D2"/>
    <w:rsid w:val="006E2328"/>
    <w:rsid w:val="006E2C8D"/>
    <w:rsid w:val="006E2DEC"/>
    <w:rsid w:val="006E3DDD"/>
    <w:rsid w:val="006E491C"/>
    <w:rsid w:val="006F1067"/>
    <w:rsid w:val="006F10D8"/>
    <w:rsid w:val="006F144F"/>
    <w:rsid w:val="006F1534"/>
    <w:rsid w:val="006F34D6"/>
    <w:rsid w:val="006F4434"/>
    <w:rsid w:val="006F4D0C"/>
    <w:rsid w:val="006F592A"/>
    <w:rsid w:val="006F5B35"/>
    <w:rsid w:val="006F652A"/>
    <w:rsid w:val="006F7995"/>
    <w:rsid w:val="007017A8"/>
    <w:rsid w:val="00702172"/>
    <w:rsid w:val="00703BBB"/>
    <w:rsid w:val="0070415D"/>
    <w:rsid w:val="0070565B"/>
    <w:rsid w:val="0070581C"/>
    <w:rsid w:val="00707DAB"/>
    <w:rsid w:val="00710E26"/>
    <w:rsid w:val="00711949"/>
    <w:rsid w:val="00713686"/>
    <w:rsid w:val="007140AE"/>
    <w:rsid w:val="007142AF"/>
    <w:rsid w:val="007142BC"/>
    <w:rsid w:val="00714D1F"/>
    <w:rsid w:val="007161B9"/>
    <w:rsid w:val="0071627C"/>
    <w:rsid w:val="00721305"/>
    <w:rsid w:val="007222D5"/>
    <w:rsid w:val="007229DE"/>
    <w:rsid w:val="00724D71"/>
    <w:rsid w:val="007255B0"/>
    <w:rsid w:val="007279D0"/>
    <w:rsid w:val="00734426"/>
    <w:rsid w:val="00734669"/>
    <w:rsid w:val="007352A8"/>
    <w:rsid w:val="007371ED"/>
    <w:rsid w:val="007402E6"/>
    <w:rsid w:val="007417E9"/>
    <w:rsid w:val="007429A1"/>
    <w:rsid w:val="007447AD"/>
    <w:rsid w:val="00744E3D"/>
    <w:rsid w:val="00747021"/>
    <w:rsid w:val="0074776C"/>
    <w:rsid w:val="00750E41"/>
    <w:rsid w:val="00751E92"/>
    <w:rsid w:val="00757664"/>
    <w:rsid w:val="0076205B"/>
    <w:rsid w:val="00763E18"/>
    <w:rsid w:val="00763FA2"/>
    <w:rsid w:val="0076782F"/>
    <w:rsid w:val="0077059D"/>
    <w:rsid w:val="00770C7E"/>
    <w:rsid w:val="007711A3"/>
    <w:rsid w:val="0077124C"/>
    <w:rsid w:val="00772CC9"/>
    <w:rsid w:val="00772FF6"/>
    <w:rsid w:val="00773C6A"/>
    <w:rsid w:val="00774A9A"/>
    <w:rsid w:val="00774E6A"/>
    <w:rsid w:val="00775E55"/>
    <w:rsid w:val="00776773"/>
    <w:rsid w:val="00782EB6"/>
    <w:rsid w:val="007836B7"/>
    <w:rsid w:val="00783855"/>
    <w:rsid w:val="00784AED"/>
    <w:rsid w:val="0078504B"/>
    <w:rsid w:val="00786449"/>
    <w:rsid w:val="00786957"/>
    <w:rsid w:val="0079163F"/>
    <w:rsid w:val="00792D31"/>
    <w:rsid w:val="007945D1"/>
    <w:rsid w:val="00794635"/>
    <w:rsid w:val="00795F2B"/>
    <w:rsid w:val="00797A93"/>
    <w:rsid w:val="00797C43"/>
    <w:rsid w:val="007A24F7"/>
    <w:rsid w:val="007A282B"/>
    <w:rsid w:val="007A2C38"/>
    <w:rsid w:val="007A490C"/>
    <w:rsid w:val="007A5114"/>
    <w:rsid w:val="007A5345"/>
    <w:rsid w:val="007A5478"/>
    <w:rsid w:val="007B2A7E"/>
    <w:rsid w:val="007B320A"/>
    <w:rsid w:val="007B496D"/>
    <w:rsid w:val="007B4CD4"/>
    <w:rsid w:val="007B5766"/>
    <w:rsid w:val="007B57AC"/>
    <w:rsid w:val="007B7924"/>
    <w:rsid w:val="007C1241"/>
    <w:rsid w:val="007C1372"/>
    <w:rsid w:val="007C481A"/>
    <w:rsid w:val="007C4999"/>
    <w:rsid w:val="007C66B9"/>
    <w:rsid w:val="007C6E29"/>
    <w:rsid w:val="007C7285"/>
    <w:rsid w:val="007D0495"/>
    <w:rsid w:val="007D13B3"/>
    <w:rsid w:val="007D2CA9"/>
    <w:rsid w:val="007D4960"/>
    <w:rsid w:val="007D67F5"/>
    <w:rsid w:val="007D770C"/>
    <w:rsid w:val="007E0127"/>
    <w:rsid w:val="007E0D7A"/>
    <w:rsid w:val="007E2B0C"/>
    <w:rsid w:val="007E38EC"/>
    <w:rsid w:val="007E4A24"/>
    <w:rsid w:val="007E5ECB"/>
    <w:rsid w:val="007E66DE"/>
    <w:rsid w:val="007E6FBE"/>
    <w:rsid w:val="007E7B9C"/>
    <w:rsid w:val="007F0325"/>
    <w:rsid w:val="007F28E7"/>
    <w:rsid w:val="007F2926"/>
    <w:rsid w:val="007F3F1B"/>
    <w:rsid w:val="007F47E3"/>
    <w:rsid w:val="007F4D00"/>
    <w:rsid w:val="007F7521"/>
    <w:rsid w:val="007F794A"/>
    <w:rsid w:val="007F7AD6"/>
    <w:rsid w:val="0080142C"/>
    <w:rsid w:val="008019D5"/>
    <w:rsid w:val="00801CF9"/>
    <w:rsid w:val="00803104"/>
    <w:rsid w:val="00805A97"/>
    <w:rsid w:val="00807349"/>
    <w:rsid w:val="00807F3D"/>
    <w:rsid w:val="00812282"/>
    <w:rsid w:val="00813F91"/>
    <w:rsid w:val="00815CF7"/>
    <w:rsid w:val="008162F5"/>
    <w:rsid w:val="00816ED9"/>
    <w:rsid w:val="00817F51"/>
    <w:rsid w:val="008217A2"/>
    <w:rsid w:val="008227AA"/>
    <w:rsid w:val="008228C2"/>
    <w:rsid w:val="00822FC5"/>
    <w:rsid w:val="00825ABD"/>
    <w:rsid w:val="0082798A"/>
    <w:rsid w:val="008304B0"/>
    <w:rsid w:val="008305D5"/>
    <w:rsid w:val="00830AA3"/>
    <w:rsid w:val="00834B1F"/>
    <w:rsid w:val="00835297"/>
    <w:rsid w:val="00835BE4"/>
    <w:rsid w:val="00835BED"/>
    <w:rsid w:val="0083708C"/>
    <w:rsid w:val="00840D0B"/>
    <w:rsid w:val="0084108B"/>
    <w:rsid w:val="00841259"/>
    <w:rsid w:val="00841C2D"/>
    <w:rsid w:val="00842A55"/>
    <w:rsid w:val="008432A1"/>
    <w:rsid w:val="00843EDD"/>
    <w:rsid w:val="008443E9"/>
    <w:rsid w:val="00845266"/>
    <w:rsid w:val="0085132D"/>
    <w:rsid w:val="008543D1"/>
    <w:rsid w:val="00855529"/>
    <w:rsid w:val="008566E8"/>
    <w:rsid w:val="008572D6"/>
    <w:rsid w:val="008614FF"/>
    <w:rsid w:val="00861E2B"/>
    <w:rsid w:val="00861E89"/>
    <w:rsid w:val="00862E39"/>
    <w:rsid w:val="0086578A"/>
    <w:rsid w:val="00871CF7"/>
    <w:rsid w:val="00874B14"/>
    <w:rsid w:val="0087617A"/>
    <w:rsid w:val="008776CD"/>
    <w:rsid w:val="00877B08"/>
    <w:rsid w:val="00882C61"/>
    <w:rsid w:val="00882ED8"/>
    <w:rsid w:val="008838D7"/>
    <w:rsid w:val="00883F63"/>
    <w:rsid w:val="008846D2"/>
    <w:rsid w:val="00890243"/>
    <w:rsid w:val="008916E1"/>
    <w:rsid w:val="00895582"/>
    <w:rsid w:val="00896964"/>
    <w:rsid w:val="00896C86"/>
    <w:rsid w:val="0089795A"/>
    <w:rsid w:val="008A0058"/>
    <w:rsid w:val="008A0AFA"/>
    <w:rsid w:val="008A1230"/>
    <w:rsid w:val="008A20D9"/>
    <w:rsid w:val="008A2122"/>
    <w:rsid w:val="008A2D05"/>
    <w:rsid w:val="008A50DF"/>
    <w:rsid w:val="008A64E8"/>
    <w:rsid w:val="008A7177"/>
    <w:rsid w:val="008A7BD2"/>
    <w:rsid w:val="008B56F5"/>
    <w:rsid w:val="008B6580"/>
    <w:rsid w:val="008B6DA8"/>
    <w:rsid w:val="008B7CC2"/>
    <w:rsid w:val="008C1C54"/>
    <w:rsid w:val="008C369F"/>
    <w:rsid w:val="008C3C69"/>
    <w:rsid w:val="008C4DB0"/>
    <w:rsid w:val="008C7886"/>
    <w:rsid w:val="008D0082"/>
    <w:rsid w:val="008D0ACD"/>
    <w:rsid w:val="008D2F84"/>
    <w:rsid w:val="008D3E52"/>
    <w:rsid w:val="008D48C9"/>
    <w:rsid w:val="008E0E48"/>
    <w:rsid w:val="008E279E"/>
    <w:rsid w:val="008E56CD"/>
    <w:rsid w:val="008E6517"/>
    <w:rsid w:val="008E6614"/>
    <w:rsid w:val="008E79CE"/>
    <w:rsid w:val="008E7EF0"/>
    <w:rsid w:val="008F1805"/>
    <w:rsid w:val="008F2D74"/>
    <w:rsid w:val="008F39B1"/>
    <w:rsid w:val="008F4C44"/>
    <w:rsid w:val="008F4E6D"/>
    <w:rsid w:val="008F5411"/>
    <w:rsid w:val="008F6507"/>
    <w:rsid w:val="008F6B73"/>
    <w:rsid w:val="008F7C9A"/>
    <w:rsid w:val="00900B62"/>
    <w:rsid w:val="0090336A"/>
    <w:rsid w:val="009048B3"/>
    <w:rsid w:val="0090565B"/>
    <w:rsid w:val="009067D8"/>
    <w:rsid w:val="00907AE1"/>
    <w:rsid w:val="00907DB6"/>
    <w:rsid w:val="0091131B"/>
    <w:rsid w:val="00911381"/>
    <w:rsid w:val="00911F6B"/>
    <w:rsid w:val="009130D2"/>
    <w:rsid w:val="0091401E"/>
    <w:rsid w:val="00914045"/>
    <w:rsid w:val="00914077"/>
    <w:rsid w:val="009173EB"/>
    <w:rsid w:val="009203B3"/>
    <w:rsid w:val="0092274D"/>
    <w:rsid w:val="00923047"/>
    <w:rsid w:val="009245BA"/>
    <w:rsid w:val="00925016"/>
    <w:rsid w:val="0092575D"/>
    <w:rsid w:val="009259E0"/>
    <w:rsid w:val="00926256"/>
    <w:rsid w:val="009264A6"/>
    <w:rsid w:val="009279F7"/>
    <w:rsid w:val="009308A8"/>
    <w:rsid w:val="0093110F"/>
    <w:rsid w:val="00933082"/>
    <w:rsid w:val="00933F81"/>
    <w:rsid w:val="009342FC"/>
    <w:rsid w:val="009352E6"/>
    <w:rsid w:val="00936CCA"/>
    <w:rsid w:val="009377CF"/>
    <w:rsid w:val="0094014B"/>
    <w:rsid w:val="009403FA"/>
    <w:rsid w:val="0094098D"/>
    <w:rsid w:val="00942118"/>
    <w:rsid w:val="00942977"/>
    <w:rsid w:val="00943D69"/>
    <w:rsid w:val="00944375"/>
    <w:rsid w:val="0094600F"/>
    <w:rsid w:val="00947ABB"/>
    <w:rsid w:val="00954CC7"/>
    <w:rsid w:val="00954EC4"/>
    <w:rsid w:val="009614A8"/>
    <w:rsid w:val="00961864"/>
    <w:rsid w:val="0096255E"/>
    <w:rsid w:val="009638FC"/>
    <w:rsid w:val="00963C38"/>
    <w:rsid w:val="00963C45"/>
    <w:rsid w:val="00966E62"/>
    <w:rsid w:val="00966FE1"/>
    <w:rsid w:val="009702BD"/>
    <w:rsid w:val="0097059D"/>
    <w:rsid w:val="00972A03"/>
    <w:rsid w:val="009738B5"/>
    <w:rsid w:val="00974690"/>
    <w:rsid w:val="00974D61"/>
    <w:rsid w:val="0097553E"/>
    <w:rsid w:val="00977C97"/>
    <w:rsid w:val="0098049B"/>
    <w:rsid w:val="00980A1B"/>
    <w:rsid w:val="0098199F"/>
    <w:rsid w:val="009819A3"/>
    <w:rsid w:val="00983037"/>
    <w:rsid w:val="00985F28"/>
    <w:rsid w:val="0098638B"/>
    <w:rsid w:val="00987171"/>
    <w:rsid w:val="00987B3F"/>
    <w:rsid w:val="0099001E"/>
    <w:rsid w:val="0099160E"/>
    <w:rsid w:val="00992C48"/>
    <w:rsid w:val="0099343F"/>
    <w:rsid w:val="0099346C"/>
    <w:rsid w:val="00993E68"/>
    <w:rsid w:val="00995AAE"/>
    <w:rsid w:val="009A22F5"/>
    <w:rsid w:val="009A2BBB"/>
    <w:rsid w:val="009A3E4B"/>
    <w:rsid w:val="009B0AF8"/>
    <w:rsid w:val="009B14DC"/>
    <w:rsid w:val="009B1D59"/>
    <w:rsid w:val="009B2919"/>
    <w:rsid w:val="009B39FC"/>
    <w:rsid w:val="009B443E"/>
    <w:rsid w:val="009B4AE2"/>
    <w:rsid w:val="009B5D51"/>
    <w:rsid w:val="009B6353"/>
    <w:rsid w:val="009C0D92"/>
    <w:rsid w:val="009C12F3"/>
    <w:rsid w:val="009C1F1E"/>
    <w:rsid w:val="009C415D"/>
    <w:rsid w:val="009C58E1"/>
    <w:rsid w:val="009C6FB9"/>
    <w:rsid w:val="009C7932"/>
    <w:rsid w:val="009D011C"/>
    <w:rsid w:val="009D0656"/>
    <w:rsid w:val="009D11FA"/>
    <w:rsid w:val="009D3028"/>
    <w:rsid w:val="009D3189"/>
    <w:rsid w:val="009D396E"/>
    <w:rsid w:val="009D5294"/>
    <w:rsid w:val="009D6EFF"/>
    <w:rsid w:val="009E0D34"/>
    <w:rsid w:val="009E2A99"/>
    <w:rsid w:val="009E2CBE"/>
    <w:rsid w:val="009E385C"/>
    <w:rsid w:val="009E4F12"/>
    <w:rsid w:val="009E575C"/>
    <w:rsid w:val="009E643B"/>
    <w:rsid w:val="009E683A"/>
    <w:rsid w:val="009E6A57"/>
    <w:rsid w:val="009E79FC"/>
    <w:rsid w:val="009E7D20"/>
    <w:rsid w:val="009F0A52"/>
    <w:rsid w:val="009F33B1"/>
    <w:rsid w:val="009F3ADC"/>
    <w:rsid w:val="009F6207"/>
    <w:rsid w:val="009F63D2"/>
    <w:rsid w:val="00A00976"/>
    <w:rsid w:val="00A0323B"/>
    <w:rsid w:val="00A05AEE"/>
    <w:rsid w:val="00A06467"/>
    <w:rsid w:val="00A06F9D"/>
    <w:rsid w:val="00A102D3"/>
    <w:rsid w:val="00A11CF1"/>
    <w:rsid w:val="00A12728"/>
    <w:rsid w:val="00A13CC3"/>
    <w:rsid w:val="00A15FE9"/>
    <w:rsid w:val="00A161B4"/>
    <w:rsid w:val="00A1631E"/>
    <w:rsid w:val="00A16432"/>
    <w:rsid w:val="00A167D6"/>
    <w:rsid w:val="00A22AEC"/>
    <w:rsid w:val="00A22FC0"/>
    <w:rsid w:val="00A232CB"/>
    <w:rsid w:val="00A26000"/>
    <w:rsid w:val="00A31B14"/>
    <w:rsid w:val="00A32CF2"/>
    <w:rsid w:val="00A32DB5"/>
    <w:rsid w:val="00A35124"/>
    <w:rsid w:val="00A3664E"/>
    <w:rsid w:val="00A4030D"/>
    <w:rsid w:val="00A4188A"/>
    <w:rsid w:val="00A42487"/>
    <w:rsid w:val="00A42CA1"/>
    <w:rsid w:val="00A42F2C"/>
    <w:rsid w:val="00A44066"/>
    <w:rsid w:val="00A44445"/>
    <w:rsid w:val="00A458FD"/>
    <w:rsid w:val="00A45FFB"/>
    <w:rsid w:val="00A4610A"/>
    <w:rsid w:val="00A469B9"/>
    <w:rsid w:val="00A46BCE"/>
    <w:rsid w:val="00A475DC"/>
    <w:rsid w:val="00A47C27"/>
    <w:rsid w:val="00A50D65"/>
    <w:rsid w:val="00A50EED"/>
    <w:rsid w:val="00A515D6"/>
    <w:rsid w:val="00A52126"/>
    <w:rsid w:val="00A53A6E"/>
    <w:rsid w:val="00A54428"/>
    <w:rsid w:val="00A545CA"/>
    <w:rsid w:val="00A57C75"/>
    <w:rsid w:val="00A60B4C"/>
    <w:rsid w:val="00A63F82"/>
    <w:rsid w:val="00A6438B"/>
    <w:rsid w:val="00A6514F"/>
    <w:rsid w:val="00A65727"/>
    <w:rsid w:val="00A70C13"/>
    <w:rsid w:val="00A7496F"/>
    <w:rsid w:val="00A74DFB"/>
    <w:rsid w:val="00A82070"/>
    <w:rsid w:val="00A8340C"/>
    <w:rsid w:val="00A8378F"/>
    <w:rsid w:val="00A84C7E"/>
    <w:rsid w:val="00A85077"/>
    <w:rsid w:val="00A8582A"/>
    <w:rsid w:val="00A9094F"/>
    <w:rsid w:val="00A90A9F"/>
    <w:rsid w:val="00A91D42"/>
    <w:rsid w:val="00A941B3"/>
    <w:rsid w:val="00A94317"/>
    <w:rsid w:val="00A960D7"/>
    <w:rsid w:val="00A96689"/>
    <w:rsid w:val="00A9793B"/>
    <w:rsid w:val="00AA0183"/>
    <w:rsid w:val="00AA0A76"/>
    <w:rsid w:val="00AA376A"/>
    <w:rsid w:val="00AA5DCA"/>
    <w:rsid w:val="00AA5E7E"/>
    <w:rsid w:val="00AA6089"/>
    <w:rsid w:val="00AA69EE"/>
    <w:rsid w:val="00AA7282"/>
    <w:rsid w:val="00AA7C67"/>
    <w:rsid w:val="00AA7F0F"/>
    <w:rsid w:val="00AB34D9"/>
    <w:rsid w:val="00AB3A98"/>
    <w:rsid w:val="00AB40BF"/>
    <w:rsid w:val="00AB54D6"/>
    <w:rsid w:val="00AB697D"/>
    <w:rsid w:val="00AC1AD6"/>
    <w:rsid w:val="00AC1CED"/>
    <w:rsid w:val="00AC5002"/>
    <w:rsid w:val="00AC5A6B"/>
    <w:rsid w:val="00AC69AC"/>
    <w:rsid w:val="00AC6B73"/>
    <w:rsid w:val="00AD140C"/>
    <w:rsid w:val="00AD3217"/>
    <w:rsid w:val="00AD3CE9"/>
    <w:rsid w:val="00AD400F"/>
    <w:rsid w:val="00AD462C"/>
    <w:rsid w:val="00AD4CEA"/>
    <w:rsid w:val="00AD5A30"/>
    <w:rsid w:val="00AD5E9C"/>
    <w:rsid w:val="00AD7DD4"/>
    <w:rsid w:val="00AE0DDF"/>
    <w:rsid w:val="00AE38B3"/>
    <w:rsid w:val="00AE39B8"/>
    <w:rsid w:val="00AE6F87"/>
    <w:rsid w:val="00AF0563"/>
    <w:rsid w:val="00AF3596"/>
    <w:rsid w:val="00AF4251"/>
    <w:rsid w:val="00AF4B74"/>
    <w:rsid w:val="00AF6E26"/>
    <w:rsid w:val="00AF7054"/>
    <w:rsid w:val="00B0007C"/>
    <w:rsid w:val="00B00105"/>
    <w:rsid w:val="00B00789"/>
    <w:rsid w:val="00B03C88"/>
    <w:rsid w:val="00B0438E"/>
    <w:rsid w:val="00B05199"/>
    <w:rsid w:val="00B06FDA"/>
    <w:rsid w:val="00B071B5"/>
    <w:rsid w:val="00B078CA"/>
    <w:rsid w:val="00B1177A"/>
    <w:rsid w:val="00B1191E"/>
    <w:rsid w:val="00B120E7"/>
    <w:rsid w:val="00B15611"/>
    <w:rsid w:val="00B15E42"/>
    <w:rsid w:val="00B16B06"/>
    <w:rsid w:val="00B21DD4"/>
    <w:rsid w:val="00B22E1C"/>
    <w:rsid w:val="00B2321E"/>
    <w:rsid w:val="00B24D3A"/>
    <w:rsid w:val="00B2510B"/>
    <w:rsid w:val="00B3079B"/>
    <w:rsid w:val="00B307A7"/>
    <w:rsid w:val="00B319D4"/>
    <w:rsid w:val="00B31B65"/>
    <w:rsid w:val="00B31BDE"/>
    <w:rsid w:val="00B31D02"/>
    <w:rsid w:val="00B333F1"/>
    <w:rsid w:val="00B34B58"/>
    <w:rsid w:val="00B37956"/>
    <w:rsid w:val="00B379D8"/>
    <w:rsid w:val="00B4188D"/>
    <w:rsid w:val="00B43455"/>
    <w:rsid w:val="00B4559B"/>
    <w:rsid w:val="00B473CB"/>
    <w:rsid w:val="00B47FB6"/>
    <w:rsid w:val="00B50BC1"/>
    <w:rsid w:val="00B51D82"/>
    <w:rsid w:val="00B52385"/>
    <w:rsid w:val="00B52EB3"/>
    <w:rsid w:val="00B53BFA"/>
    <w:rsid w:val="00B53E0E"/>
    <w:rsid w:val="00B53FF7"/>
    <w:rsid w:val="00B5458A"/>
    <w:rsid w:val="00B551D3"/>
    <w:rsid w:val="00B57C9E"/>
    <w:rsid w:val="00B606CE"/>
    <w:rsid w:val="00B615A9"/>
    <w:rsid w:val="00B6163B"/>
    <w:rsid w:val="00B6194D"/>
    <w:rsid w:val="00B6203D"/>
    <w:rsid w:val="00B62108"/>
    <w:rsid w:val="00B63801"/>
    <w:rsid w:val="00B65E74"/>
    <w:rsid w:val="00B66CB0"/>
    <w:rsid w:val="00B70A2D"/>
    <w:rsid w:val="00B70C85"/>
    <w:rsid w:val="00B7420A"/>
    <w:rsid w:val="00B75A58"/>
    <w:rsid w:val="00B76D81"/>
    <w:rsid w:val="00B76F5A"/>
    <w:rsid w:val="00B76F80"/>
    <w:rsid w:val="00B77697"/>
    <w:rsid w:val="00B776EA"/>
    <w:rsid w:val="00B77BAA"/>
    <w:rsid w:val="00B80C42"/>
    <w:rsid w:val="00B824AC"/>
    <w:rsid w:val="00B824C9"/>
    <w:rsid w:val="00B83117"/>
    <w:rsid w:val="00B846CF"/>
    <w:rsid w:val="00B8538F"/>
    <w:rsid w:val="00B8797A"/>
    <w:rsid w:val="00B87C93"/>
    <w:rsid w:val="00B907DA"/>
    <w:rsid w:val="00B9206B"/>
    <w:rsid w:val="00B947A5"/>
    <w:rsid w:val="00B95420"/>
    <w:rsid w:val="00B96B99"/>
    <w:rsid w:val="00B97149"/>
    <w:rsid w:val="00B97B9F"/>
    <w:rsid w:val="00BA0637"/>
    <w:rsid w:val="00BA0D30"/>
    <w:rsid w:val="00BA1F96"/>
    <w:rsid w:val="00BA205C"/>
    <w:rsid w:val="00BA2A83"/>
    <w:rsid w:val="00BA42EF"/>
    <w:rsid w:val="00BA49F4"/>
    <w:rsid w:val="00BA5A40"/>
    <w:rsid w:val="00BA68CF"/>
    <w:rsid w:val="00BA6EBA"/>
    <w:rsid w:val="00BB248B"/>
    <w:rsid w:val="00BB2822"/>
    <w:rsid w:val="00BB294E"/>
    <w:rsid w:val="00BB35E2"/>
    <w:rsid w:val="00BB3628"/>
    <w:rsid w:val="00BB470E"/>
    <w:rsid w:val="00BC13F4"/>
    <w:rsid w:val="00BC142E"/>
    <w:rsid w:val="00BC2F4B"/>
    <w:rsid w:val="00BC471D"/>
    <w:rsid w:val="00BC492E"/>
    <w:rsid w:val="00BC4C63"/>
    <w:rsid w:val="00BC754F"/>
    <w:rsid w:val="00BC7AC2"/>
    <w:rsid w:val="00BD00F2"/>
    <w:rsid w:val="00BD0F3F"/>
    <w:rsid w:val="00BD1358"/>
    <w:rsid w:val="00BD2146"/>
    <w:rsid w:val="00BD2B80"/>
    <w:rsid w:val="00BD3BBC"/>
    <w:rsid w:val="00BD3E42"/>
    <w:rsid w:val="00BD5E20"/>
    <w:rsid w:val="00BD5E32"/>
    <w:rsid w:val="00BD6502"/>
    <w:rsid w:val="00BD6A5A"/>
    <w:rsid w:val="00BD783A"/>
    <w:rsid w:val="00BD7DAB"/>
    <w:rsid w:val="00BE0004"/>
    <w:rsid w:val="00BE15A7"/>
    <w:rsid w:val="00BE38B8"/>
    <w:rsid w:val="00BE4332"/>
    <w:rsid w:val="00BE51D5"/>
    <w:rsid w:val="00BE5E86"/>
    <w:rsid w:val="00BE6311"/>
    <w:rsid w:val="00BF0342"/>
    <w:rsid w:val="00BF1EF1"/>
    <w:rsid w:val="00BF3EC0"/>
    <w:rsid w:val="00BF678E"/>
    <w:rsid w:val="00BF7EE7"/>
    <w:rsid w:val="00C00D6E"/>
    <w:rsid w:val="00C04729"/>
    <w:rsid w:val="00C047F3"/>
    <w:rsid w:val="00C064B4"/>
    <w:rsid w:val="00C0652B"/>
    <w:rsid w:val="00C066A4"/>
    <w:rsid w:val="00C072BA"/>
    <w:rsid w:val="00C07D5B"/>
    <w:rsid w:val="00C104C2"/>
    <w:rsid w:val="00C122A7"/>
    <w:rsid w:val="00C12AC1"/>
    <w:rsid w:val="00C14024"/>
    <w:rsid w:val="00C15811"/>
    <w:rsid w:val="00C16D3F"/>
    <w:rsid w:val="00C2064B"/>
    <w:rsid w:val="00C21A47"/>
    <w:rsid w:val="00C2448F"/>
    <w:rsid w:val="00C2592D"/>
    <w:rsid w:val="00C25DC3"/>
    <w:rsid w:val="00C264B5"/>
    <w:rsid w:val="00C26E1B"/>
    <w:rsid w:val="00C276EE"/>
    <w:rsid w:val="00C27B51"/>
    <w:rsid w:val="00C33E78"/>
    <w:rsid w:val="00C340E5"/>
    <w:rsid w:val="00C34BBD"/>
    <w:rsid w:val="00C351D3"/>
    <w:rsid w:val="00C368E1"/>
    <w:rsid w:val="00C40BC1"/>
    <w:rsid w:val="00C42C00"/>
    <w:rsid w:val="00C45869"/>
    <w:rsid w:val="00C461B4"/>
    <w:rsid w:val="00C47F73"/>
    <w:rsid w:val="00C50132"/>
    <w:rsid w:val="00C50B5F"/>
    <w:rsid w:val="00C50D1E"/>
    <w:rsid w:val="00C548C5"/>
    <w:rsid w:val="00C555CE"/>
    <w:rsid w:val="00C5753D"/>
    <w:rsid w:val="00C57D33"/>
    <w:rsid w:val="00C57D79"/>
    <w:rsid w:val="00C62D80"/>
    <w:rsid w:val="00C6440D"/>
    <w:rsid w:val="00C655B1"/>
    <w:rsid w:val="00C65A6B"/>
    <w:rsid w:val="00C67566"/>
    <w:rsid w:val="00C70EA2"/>
    <w:rsid w:val="00C716A3"/>
    <w:rsid w:val="00C7431A"/>
    <w:rsid w:val="00C74F37"/>
    <w:rsid w:val="00C76424"/>
    <w:rsid w:val="00C80CCE"/>
    <w:rsid w:val="00C81717"/>
    <w:rsid w:val="00C81938"/>
    <w:rsid w:val="00C81F30"/>
    <w:rsid w:val="00C8232D"/>
    <w:rsid w:val="00C82A2D"/>
    <w:rsid w:val="00C82B70"/>
    <w:rsid w:val="00C832BB"/>
    <w:rsid w:val="00C8491F"/>
    <w:rsid w:val="00C86B0B"/>
    <w:rsid w:val="00C90A51"/>
    <w:rsid w:val="00C912E0"/>
    <w:rsid w:val="00C92D00"/>
    <w:rsid w:val="00C9436D"/>
    <w:rsid w:val="00C94FA2"/>
    <w:rsid w:val="00C9611F"/>
    <w:rsid w:val="00C97E73"/>
    <w:rsid w:val="00CA1AAE"/>
    <w:rsid w:val="00CA3440"/>
    <w:rsid w:val="00CA45AA"/>
    <w:rsid w:val="00CA47EA"/>
    <w:rsid w:val="00CA54D9"/>
    <w:rsid w:val="00CA5D6E"/>
    <w:rsid w:val="00CA7ED1"/>
    <w:rsid w:val="00CB0581"/>
    <w:rsid w:val="00CB2393"/>
    <w:rsid w:val="00CB4D2A"/>
    <w:rsid w:val="00CB57E5"/>
    <w:rsid w:val="00CB5C6E"/>
    <w:rsid w:val="00CB7B0D"/>
    <w:rsid w:val="00CC09AC"/>
    <w:rsid w:val="00CC215E"/>
    <w:rsid w:val="00CC28E0"/>
    <w:rsid w:val="00CC62A4"/>
    <w:rsid w:val="00CD1216"/>
    <w:rsid w:val="00CD1431"/>
    <w:rsid w:val="00CD2859"/>
    <w:rsid w:val="00CD38A9"/>
    <w:rsid w:val="00CD524E"/>
    <w:rsid w:val="00CD5850"/>
    <w:rsid w:val="00CD62A3"/>
    <w:rsid w:val="00CD6455"/>
    <w:rsid w:val="00CD6A6D"/>
    <w:rsid w:val="00CD6E5D"/>
    <w:rsid w:val="00CD77B8"/>
    <w:rsid w:val="00CE157C"/>
    <w:rsid w:val="00CE359C"/>
    <w:rsid w:val="00CE3E1D"/>
    <w:rsid w:val="00CE4083"/>
    <w:rsid w:val="00CE41DC"/>
    <w:rsid w:val="00CE436B"/>
    <w:rsid w:val="00CE6A68"/>
    <w:rsid w:val="00CE74B3"/>
    <w:rsid w:val="00CE7A74"/>
    <w:rsid w:val="00CF14C0"/>
    <w:rsid w:val="00CF2F89"/>
    <w:rsid w:val="00CF36F8"/>
    <w:rsid w:val="00CF4FC3"/>
    <w:rsid w:val="00CF794D"/>
    <w:rsid w:val="00D0078F"/>
    <w:rsid w:val="00D00CD6"/>
    <w:rsid w:val="00D01117"/>
    <w:rsid w:val="00D01CD8"/>
    <w:rsid w:val="00D02791"/>
    <w:rsid w:val="00D0367D"/>
    <w:rsid w:val="00D03707"/>
    <w:rsid w:val="00D05378"/>
    <w:rsid w:val="00D057F8"/>
    <w:rsid w:val="00D05C82"/>
    <w:rsid w:val="00D06522"/>
    <w:rsid w:val="00D06774"/>
    <w:rsid w:val="00D068C0"/>
    <w:rsid w:val="00D1002F"/>
    <w:rsid w:val="00D106AF"/>
    <w:rsid w:val="00D11541"/>
    <w:rsid w:val="00D141C7"/>
    <w:rsid w:val="00D14532"/>
    <w:rsid w:val="00D15725"/>
    <w:rsid w:val="00D1755A"/>
    <w:rsid w:val="00D17AD1"/>
    <w:rsid w:val="00D210F1"/>
    <w:rsid w:val="00D2249D"/>
    <w:rsid w:val="00D24924"/>
    <w:rsid w:val="00D25854"/>
    <w:rsid w:val="00D26447"/>
    <w:rsid w:val="00D278E4"/>
    <w:rsid w:val="00D27B3E"/>
    <w:rsid w:val="00D310BC"/>
    <w:rsid w:val="00D32005"/>
    <w:rsid w:val="00D324D1"/>
    <w:rsid w:val="00D33492"/>
    <w:rsid w:val="00D34801"/>
    <w:rsid w:val="00D352CF"/>
    <w:rsid w:val="00D36F8D"/>
    <w:rsid w:val="00D3716A"/>
    <w:rsid w:val="00D37BBE"/>
    <w:rsid w:val="00D409F9"/>
    <w:rsid w:val="00D41DD1"/>
    <w:rsid w:val="00D41E54"/>
    <w:rsid w:val="00D427F3"/>
    <w:rsid w:val="00D437EC"/>
    <w:rsid w:val="00D44350"/>
    <w:rsid w:val="00D45570"/>
    <w:rsid w:val="00D459E1"/>
    <w:rsid w:val="00D469C4"/>
    <w:rsid w:val="00D478F4"/>
    <w:rsid w:val="00D504A1"/>
    <w:rsid w:val="00D51492"/>
    <w:rsid w:val="00D526E2"/>
    <w:rsid w:val="00D53A2C"/>
    <w:rsid w:val="00D5455A"/>
    <w:rsid w:val="00D54C56"/>
    <w:rsid w:val="00D56681"/>
    <w:rsid w:val="00D56C7F"/>
    <w:rsid w:val="00D56CB1"/>
    <w:rsid w:val="00D609D7"/>
    <w:rsid w:val="00D60A31"/>
    <w:rsid w:val="00D610DF"/>
    <w:rsid w:val="00D61BD1"/>
    <w:rsid w:val="00D62BE2"/>
    <w:rsid w:val="00D63A13"/>
    <w:rsid w:val="00D64868"/>
    <w:rsid w:val="00D64E17"/>
    <w:rsid w:val="00D65623"/>
    <w:rsid w:val="00D66215"/>
    <w:rsid w:val="00D6748E"/>
    <w:rsid w:val="00D70576"/>
    <w:rsid w:val="00D7073A"/>
    <w:rsid w:val="00D7126F"/>
    <w:rsid w:val="00D74F5D"/>
    <w:rsid w:val="00D80B87"/>
    <w:rsid w:val="00D81DA1"/>
    <w:rsid w:val="00D839B3"/>
    <w:rsid w:val="00D84288"/>
    <w:rsid w:val="00D85938"/>
    <w:rsid w:val="00D8646D"/>
    <w:rsid w:val="00D87ABC"/>
    <w:rsid w:val="00D90C0F"/>
    <w:rsid w:val="00D90F26"/>
    <w:rsid w:val="00D9113A"/>
    <w:rsid w:val="00D91397"/>
    <w:rsid w:val="00D91787"/>
    <w:rsid w:val="00D9284E"/>
    <w:rsid w:val="00D9292B"/>
    <w:rsid w:val="00D9522B"/>
    <w:rsid w:val="00DA0C8D"/>
    <w:rsid w:val="00DA0CBC"/>
    <w:rsid w:val="00DA5096"/>
    <w:rsid w:val="00DA5EC9"/>
    <w:rsid w:val="00DA7B55"/>
    <w:rsid w:val="00DB0509"/>
    <w:rsid w:val="00DB0677"/>
    <w:rsid w:val="00DB1047"/>
    <w:rsid w:val="00DB1B2D"/>
    <w:rsid w:val="00DB261D"/>
    <w:rsid w:val="00DB3CE9"/>
    <w:rsid w:val="00DB5CC0"/>
    <w:rsid w:val="00DB63BA"/>
    <w:rsid w:val="00DC1C21"/>
    <w:rsid w:val="00DC3B0A"/>
    <w:rsid w:val="00DC3F3D"/>
    <w:rsid w:val="00DC4175"/>
    <w:rsid w:val="00DC437E"/>
    <w:rsid w:val="00DC506A"/>
    <w:rsid w:val="00DC5553"/>
    <w:rsid w:val="00DC57EF"/>
    <w:rsid w:val="00DC62D2"/>
    <w:rsid w:val="00DC7295"/>
    <w:rsid w:val="00DD0C48"/>
    <w:rsid w:val="00DD1605"/>
    <w:rsid w:val="00DD2BAA"/>
    <w:rsid w:val="00DD2D4E"/>
    <w:rsid w:val="00DD3100"/>
    <w:rsid w:val="00DD42AB"/>
    <w:rsid w:val="00DD4B68"/>
    <w:rsid w:val="00DD5A92"/>
    <w:rsid w:val="00DD5CC1"/>
    <w:rsid w:val="00DD664E"/>
    <w:rsid w:val="00DD6E67"/>
    <w:rsid w:val="00DD76F4"/>
    <w:rsid w:val="00DD79ED"/>
    <w:rsid w:val="00DD7D66"/>
    <w:rsid w:val="00DE113D"/>
    <w:rsid w:val="00DE156A"/>
    <w:rsid w:val="00DE2F8B"/>
    <w:rsid w:val="00DE4024"/>
    <w:rsid w:val="00DE461A"/>
    <w:rsid w:val="00DE4AF6"/>
    <w:rsid w:val="00DE542B"/>
    <w:rsid w:val="00DE5F78"/>
    <w:rsid w:val="00DE708C"/>
    <w:rsid w:val="00DE7301"/>
    <w:rsid w:val="00DE7B6F"/>
    <w:rsid w:val="00DF0FC3"/>
    <w:rsid w:val="00DF1722"/>
    <w:rsid w:val="00DF1BE3"/>
    <w:rsid w:val="00DF2CE2"/>
    <w:rsid w:val="00DF4527"/>
    <w:rsid w:val="00E00164"/>
    <w:rsid w:val="00E004C9"/>
    <w:rsid w:val="00E05BD2"/>
    <w:rsid w:val="00E05BD3"/>
    <w:rsid w:val="00E10D2C"/>
    <w:rsid w:val="00E11108"/>
    <w:rsid w:val="00E123CE"/>
    <w:rsid w:val="00E12E54"/>
    <w:rsid w:val="00E13D48"/>
    <w:rsid w:val="00E142DA"/>
    <w:rsid w:val="00E1640F"/>
    <w:rsid w:val="00E175AA"/>
    <w:rsid w:val="00E1796D"/>
    <w:rsid w:val="00E179EC"/>
    <w:rsid w:val="00E2172F"/>
    <w:rsid w:val="00E236CF"/>
    <w:rsid w:val="00E26B8D"/>
    <w:rsid w:val="00E26D8C"/>
    <w:rsid w:val="00E275EE"/>
    <w:rsid w:val="00E30C9F"/>
    <w:rsid w:val="00E31701"/>
    <w:rsid w:val="00E31847"/>
    <w:rsid w:val="00E31A1F"/>
    <w:rsid w:val="00E31A42"/>
    <w:rsid w:val="00E324D0"/>
    <w:rsid w:val="00E331D7"/>
    <w:rsid w:val="00E34288"/>
    <w:rsid w:val="00E34433"/>
    <w:rsid w:val="00E35C23"/>
    <w:rsid w:val="00E366DB"/>
    <w:rsid w:val="00E36B8E"/>
    <w:rsid w:val="00E37B93"/>
    <w:rsid w:val="00E415CE"/>
    <w:rsid w:val="00E4398B"/>
    <w:rsid w:val="00E44703"/>
    <w:rsid w:val="00E45271"/>
    <w:rsid w:val="00E46E0E"/>
    <w:rsid w:val="00E47D9C"/>
    <w:rsid w:val="00E52E61"/>
    <w:rsid w:val="00E52FDD"/>
    <w:rsid w:val="00E530CD"/>
    <w:rsid w:val="00E539A5"/>
    <w:rsid w:val="00E55468"/>
    <w:rsid w:val="00E558B5"/>
    <w:rsid w:val="00E60206"/>
    <w:rsid w:val="00E61982"/>
    <w:rsid w:val="00E63042"/>
    <w:rsid w:val="00E6441A"/>
    <w:rsid w:val="00E64AE4"/>
    <w:rsid w:val="00E6655F"/>
    <w:rsid w:val="00E66B05"/>
    <w:rsid w:val="00E671B5"/>
    <w:rsid w:val="00E672E9"/>
    <w:rsid w:val="00E7189F"/>
    <w:rsid w:val="00E731C2"/>
    <w:rsid w:val="00E73D44"/>
    <w:rsid w:val="00E74838"/>
    <w:rsid w:val="00E74A70"/>
    <w:rsid w:val="00E74C25"/>
    <w:rsid w:val="00E74CF7"/>
    <w:rsid w:val="00E760C1"/>
    <w:rsid w:val="00E76144"/>
    <w:rsid w:val="00E76B04"/>
    <w:rsid w:val="00E76DF4"/>
    <w:rsid w:val="00E778DA"/>
    <w:rsid w:val="00E800BE"/>
    <w:rsid w:val="00E8031A"/>
    <w:rsid w:val="00E81161"/>
    <w:rsid w:val="00E81A46"/>
    <w:rsid w:val="00E82C68"/>
    <w:rsid w:val="00E83F35"/>
    <w:rsid w:val="00E85BA1"/>
    <w:rsid w:val="00E86B14"/>
    <w:rsid w:val="00E87348"/>
    <w:rsid w:val="00E916C9"/>
    <w:rsid w:val="00E92284"/>
    <w:rsid w:val="00E92AC5"/>
    <w:rsid w:val="00E92FE5"/>
    <w:rsid w:val="00E9506C"/>
    <w:rsid w:val="00E955DC"/>
    <w:rsid w:val="00E956A9"/>
    <w:rsid w:val="00E958BE"/>
    <w:rsid w:val="00E9785D"/>
    <w:rsid w:val="00EA50E4"/>
    <w:rsid w:val="00EA5B47"/>
    <w:rsid w:val="00EB1B89"/>
    <w:rsid w:val="00EB3E12"/>
    <w:rsid w:val="00EB6506"/>
    <w:rsid w:val="00EC1773"/>
    <w:rsid w:val="00EC48FB"/>
    <w:rsid w:val="00EC56EF"/>
    <w:rsid w:val="00EC69B1"/>
    <w:rsid w:val="00EC70A7"/>
    <w:rsid w:val="00ED0686"/>
    <w:rsid w:val="00ED08A6"/>
    <w:rsid w:val="00ED2E1C"/>
    <w:rsid w:val="00ED2F89"/>
    <w:rsid w:val="00ED2FB0"/>
    <w:rsid w:val="00ED3D4C"/>
    <w:rsid w:val="00ED3FF1"/>
    <w:rsid w:val="00ED4949"/>
    <w:rsid w:val="00ED5913"/>
    <w:rsid w:val="00ED7792"/>
    <w:rsid w:val="00ED7C1B"/>
    <w:rsid w:val="00EE2476"/>
    <w:rsid w:val="00EE3436"/>
    <w:rsid w:val="00EE65B1"/>
    <w:rsid w:val="00EE6EFC"/>
    <w:rsid w:val="00EE7134"/>
    <w:rsid w:val="00EE7586"/>
    <w:rsid w:val="00EF22E3"/>
    <w:rsid w:val="00EF40CB"/>
    <w:rsid w:val="00F022A3"/>
    <w:rsid w:val="00F02B57"/>
    <w:rsid w:val="00F03465"/>
    <w:rsid w:val="00F06554"/>
    <w:rsid w:val="00F06ACD"/>
    <w:rsid w:val="00F07AE5"/>
    <w:rsid w:val="00F1078E"/>
    <w:rsid w:val="00F10AE0"/>
    <w:rsid w:val="00F10B3E"/>
    <w:rsid w:val="00F12C4A"/>
    <w:rsid w:val="00F12FEC"/>
    <w:rsid w:val="00F13020"/>
    <w:rsid w:val="00F14540"/>
    <w:rsid w:val="00F15E61"/>
    <w:rsid w:val="00F17532"/>
    <w:rsid w:val="00F17593"/>
    <w:rsid w:val="00F23DA9"/>
    <w:rsid w:val="00F2454E"/>
    <w:rsid w:val="00F24822"/>
    <w:rsid w:val="00F2639F"/>
    <w:rsid w:val="00F27231"/>
    <w:rsid w:val="00F279DF"/>
    <w:rsid w:val="00F27AAF"/>
    <w:rsid w:val="00F30298"/>
    <w:rsid w:val="00F32796"/>
    <w:rsid w:val="00F32EE6"/>
    <w:rsid w:val="00F343A6"/>
    <w:rsid w:val="00F35AEF"/>
    <w:rsid w:val="00F369AA"/>
    <w:rsid w:val="00F36C8F"/>
    <w:rsid w:val="00F40212"/>
    <w:rsid w:val="00F40719"/>
    <w:rsid w:val="00F420B0"/>
    <w:rsid w:val="00F430AD"/>
    <w:rsid w:val="00F4528C"/>
    <w:rsid w:val="00F45ABE"/>
    <w:rsid w:val="00F45BBA"/>
    <w:rsid w:val="00F46887"/>
    <w:rsid w:val="00F475EA"/>
    <w:rsid w:val="00F50423"/>
    <w:rsid w:val="00F5192D"/>
    <w:rsid w:val="00F51F57"/>
    <w:rsid w:val="00F521C9"/>
    <w:rsid w:val="00F52784"/>
    <w:rsid w:val="00F537E7"/>
    <w:rsid w:val="00F5467F"/>
    <w:rsid w:val="00F5496D"/>
    <w:rsid w:val="00F552C5"/>
    <w:rsid w:val="00F563FE"/>
    <w:rsid w:val="00F60824"/>
    <w:rsid w:val="00F61944"/>
    <w:rsid w:val="00F61C33"/>
    <w:rsid w:val="00F649BE"/>
    <w:rsid w:val="00F650EA"/>
    <w:rsid w:val="00F6795E"/>
    <w:rsid w:val="00F7016A"/>
    <w:rsid w:val="00F710CC"/>
    <w:rsid w:val="00F71B7D"/>
    <w:rsid w:val="00F72152"/>
    <w:rsid w:val="00F721B2"/>
    <w:rsid w:val="00F72AD8"/>
    <w:rsid w:val="00F7327C"/>
    <w:rsid w:val="00F75210"/>
    <w:rsid w:val="00F75798"/>
    <w:rsid w:val="00F75E23"/>
    <w:rsid w:val="00F763D7"/>
    <w:rsid w:val="00F767F3"/>
    <w:rsid w:val="00F77A50"/>
    <w:rsid w:val="00F80226"/>
    <w:rsid w:val="00F83849"/>
    <w:rsid w:val="00F83F13"/>
    <w:rsid w:val="00F848B1"/>
    <w:rsid w:val="00F85079"/>
    <w:rsid w:val="00F85E77"/>
    <w:rsid w:val="00F86470"/>
    <w:rsid w:val="00F87ACD"/>
    <w:rsid w:val="00F87C12"/>
    <w:rsid w:val="00F900E8"/>
    <w:rsid w:val="00F91CA0"/>
    <w:rsid w:val="00F929D6"/>
    <w:rsid w:val="00F93085"/>
    <w:rsid w:val="00F94966"/>
    <w:rsid w:val="00F94BBF"/>
    <w:rsid w:val="00F94FB4"/>
    <w:rsid w:val="00F95283"/>
    <w:rsid w:val="00F95AEB"/>
    <w:rsid w:val="00F962F1"/>
    <w:rsid w:val="00F96391"/>
    <w:rsid w:val="00F96FE6"/>
    <w:rsid w:val="00FA2283"/>
    <w:rsid w:val="00FA3A33"/>
    <w:rsid w:val="00FA5A7D"/>
    <w:rsid w:val="00FA5ECB"/>
    <w:rsid w:val="00FA6965"/>
    <w:rsid w:val="00FA697D"/>
    <w:rsid w:val="00FA6DEE"/>
    <w:rsid w:val="00FA6F4B"/>
    <w:rsid w:val="00FA743B"/>
    <w:rsid w:val="00FB008C"/>
    <w:rsid w:val="00FB08C9"/>
    <w:rsid w:val="00FB1E9B"/>
    <w:rsid w:val="00FB2B1F"/>
    <w:rsid w:val="00FB6A18"/>
    <w:rsid w:val="00FB799C"/>
    <w:rsid w:val="00FB7F15"/>
    <w:rsid w:val="00FC094A"/>
    <w:rsid w:val="00FC0C78"/>
    <w:rsid w:val="00FC0F1C"/>
    <w:rsid w:val="00FC4051"/>
    <w:rsid w:val="00FC4789"/>
    <w:rsid w:val="00FC4C66"/>
    <w:rsid w:val="00FC719E"/>
    <w:rsid w:val="00FC787B"/>
    <w:rsid w:val="00FD1308"/>
    <w:rsid w:val="00FD25F2"/>
    <w:rsid w:val="00FD2C7D"/>
    <w:rsid w:val="00FD2ED3"/>
    <w:rsid w:val="00FD2FC2"/>
    <w:rsid w:val="00FD3F19"/>
    <w:rsid w:val="00FD3F91"/>
    <w:rsid w:val="00FD6179"/>
    <w:rsid w:val="00FD63FC"/>
    <w:rsid w:val="00FE00EE"/>
    <w:rsid w:val="00FE0207"/>
    <w:rsid w:val="00FE06A5"/>
    <w:rsid w:val="00FE1001"/>
    <w:rsid w:val="00FE248B"/>
    <w:rsid w:val="00FE5982"/>
    <w:rsid w:val="00FE62F8"/>
    <w:rsid w:val="00FF213A"/>
    <w:rsid w:val="00FF4779"/>
    <w:rsid w:val="00FF5548"/>
    <w:rsid w:val="00FF5649"/>
    <w:rsid w:val="00FF5B60"/>
    <w:rsid w:val="00FF5E5B"/>
    <w:rsid w:val="00FF6502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FAC022B-F324-4286-9592-AD84CCB9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4A0383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4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4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E46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AB40BF"/>
  </w:style>
  <w:style w:type="character" w:customStyle="1" w:styleId="Heading1Char">
    <w:name w:val="Heading 1 Char"/>
    <w:basedOn w:val="DefaultParagraphFont"/>
    <w:link w:val="Heading1"/>
    <w:uiPriority w:val="9"/>
    <w:rsid w:val="004A0383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3849"/>
    <w:pPr>
      <w:bidi w:val="0"/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494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bau">
    <w:name w:val="b_au"/>
    <w:basedOn w:val="DefaultParagraphFont"/>
    <w:rsid w:val="004948F5"/>
  </w:style>
  <w:style w:type="character" w:styleId="Strong">
    <w:name w:val="Strong"/>
    <w:basedOn w:val="DefaultParagraphFont"/>
    <w:uiPriority w:val="22"/>
    <w:qFormat/>
    <w:rsid w:val="00E366DB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E461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bidi="fa-IR"/>
    </w:rPr>
  </w:style>
  <w:style w:type="paragraph" w:customStyle="1" w:styleId="meta">
    <w:name w:val="meta"/>
    <w:basedOn w:val="Normal"/>
    <w:rsid w:val="00DE461A"/>
    <w:pPr>
      <w:bidi w:val="0"/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E461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E575C"/>
    <w:rPr>
      <w:rFonts w:eastAsia="Times New Roman" w:cs="B Nazanin"/>
      <w:sz w:val="28"/>
      <w:szCs w:val="28"/>
      <w:lang w:bidi="fa-IR"/>
    </w:rPr>
  </w:style>
  <w:style w:type="paragraph" w:styleId="EndnoteText">
    <w:name w:val="endnote text"/>
    <w:basedOn w:val="Normal"/>
    <w:link w:val="EndnoteTextChar"/>
    <w:rsid w:val="009E5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E575C"/>
    <w:rPr>
      <w:rFonts w:eastAsia="Times New Roman" w:cs="B Nazanin"/>
      <w:lang w:bidi="fa-IR"/>
    </w:rPr>
  </w:style>
  <w:style w:type="character" w:styleId="EndnoteReference">
    <w:name w:val="endnote reference"/>
    <w:basedOn w:val="DefaultParagraphFont"/>
    <w:rsid w:val="009E575C"/>
    <w:rPr>
      <w:vertAlign w:val="superscript"/>
    </w:rPr>
  </w:style>
  <w:style w:type="paragraph" w:styleId="FootnoteText">
    <w:name w:val="footnote text"/>
    <w:basedOn w:val="Normal"/>
    <w:link w:val="FootnoteTextChar"/>
    <w:rsid w:val="00F91C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1CA0"/>
    <w:rPr>
      <w:rFonts w:eastAsia="Times New Roman" w:cs="B Nazanin"/>
      <w:lang w:bidi="fa-IR"/>
    </w:rPr>
  </w:style>
  <w:style w:type="character" w:styleId="FootnoteReference">
    <w:name w:val="footnote reference"/>
    <w:basedOn w:val="DefaultParagraphFont"/>
    <w:rsid w:val="00F91CA0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1842C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bidi="fa-IR"/>
    </w:rPr>
  </w:style>
  <w:style w:type="character" w:customStyle="1" w:styleId="nlmarticle-title">
    <w:name w:val="nlm_article-title"/>
    <w:basedOn w:val="DefaultParagraphFont"/>
    <w:rsid w:val="001842CA"/>
  </w:style>
  <w:style w:type="character" w:customStyle="1" w:styleId="contribdegrees">
    <w:name w:val="contribdegrees"/>
    <w:basedOn w:val="DefaultParagraphFont"/>
    <w:rsid w:val="001842CA"/>
  </w:style>
  <w:style w:type="paragraph" w:customStyle="1" w:styleId="berschrift2">
    <w:name w:val="Überschrift 2"/>
    <w:basedOn w:val="Normal"/>
    <w:next w:val="Normal"/>
    <w:uiPriority w:val="99"/>
    <w:rsid w:val="008846D2"/>
    <w:pPr>
      <w:autoSpaceDE w:val="0"/>
      <w:autoSpaceDN w:val="0"/>
      <w:bidi w:val="0"/>
      <w:adjustRightInd w:val="0"/>
    </w:pPr>
    <w:rPr>
      <w:rFonts w:ascii="PJCOHN+Arial,Bold" w:eastAsia="Arial Unicode MS" w:hAnsi="PJCOHN+Arial,Bold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36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2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0887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0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8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541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27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2892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0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4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338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</w:div>
            <w:div w:id="748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6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13-41</_dlc_DocId>
    <_dlc_DocIdUrl xmlns="d2289274-6128-4816-ae07-41a25b982335">
      <Url>http://www.sbu.ac.ir/Res/FRST/_layouts/DocIdRedir.aspx?ID=5VXMWDDNTVKU-513-41</Url>
      <Description>5VXMWDDNTVKU-513-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B75F7A142A6F747A374EFCB08E51702" ma:contentTypeVersion="1" ma:contentTypeDescription="یک سند جدید ایجاد کنید." ma:contentTypeScope="" ma:versionID="cd894898940e20a864d04dd62cc9db7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6723-E7EF-4DDB-86CE-0A4C5B67A262}"/>
</file>

<file path=customXml/itemProps2.xml><?xml version="1.0" encoding="utf-8"?>
<ds:datastoreItem xmlns:ds="http://schemas.openxmlformats.org/officeDocument/2006/customXml" ds:itemID="{7BB075CF-CE09-46EA-9A9D-F91602860528}"/>
</file>

<file path=customXml/itemProps3.xml><?xml version="1.0" encoding="utf-8"?>
<ds:datastoreItem xmlns:ds="http://schemas.openxmlformats.org/officeDocument/2006/customXml" ds:itemID="{0EA79B19-C2C8-42CC-B0B3-F7C834F0D2CA}"/>
</file>

<file path=customXml/itemProps4.xml><?xml version="1.0" encoding="utf-8"?>
<ds:datastoreItem xmlns:ds="http://schemas.openxmlformats.org/officeDocument/2006/customXml" ds:itemID="{39FB45C7-A958-4D83-9EB4-5D7D87A3C305}"/>
</file>

<file path=customXml/itemProps5.xml><?xml version="1.0" encoding="utf-8"?>
<ds:datastoreItem xmlns:ds="http://schemas.openxmlformats.org/officeDocument/2006/customXml" ds:itemID="{68754CC1-D56C-4E1D-B31A-1CA4290A4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ebi</dc:creator>
  <cp:lastModifiedBy>mohammad sadegh khayatian</cp:lastModifiedBy>
  <cp:revision>1137</cp:revision>
  <cp:lastPrinted>2018-03-10T19:39:00Z</cp:lastPrinted>
  <dcterms:created xsi:type="dcterms:W3CDTF">2017-10-14T07:13:00Z</dcterms:created>
  <dcterms:modified xsi:type="dcterms:W3CDTF">2018-04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5F7A142A6F747A374EFCB08E51702</vt:lpwstr>
  </property>
  <property fmtid="{D5CDD505-2E9C-101B-9397-08002B2CF9AE}" pid="3" name="_dlc_DocIdItemGuid">
    <vt:lpwstr>25d3cbf6-73bc-45e3-a134-04d36900986f</vt:lpwstr>
  </property>
</Properties>
</file>